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17E5573C" w14:textId="1B6CB739" w:rsidR="00C37D97" w:rsidRDefault="00C37D97" w:rsidP="00E44146">
      <w:pPr>
        <w:jc w:val="center"/>
        <w:rPr>
          <w:b/>
          <w:bCs/>
          <w:u w:val="single"/>
        </w:rPr>
      </w:pPr>
      <w:r w:rsidRPr="00C37D97">
        <w:rPr>
          <w:b/>
          <w:bCs/>
          <w:u w:val="single"/>
        </w:rPr>
        <w:t>PRSQ-01-Medical Data History</w:t>
      </w:r>
    </w:p>
    <w:p w14:paraId="043C6777" w14:textId="77777777" w:rsidR="00284726" w:rsidRPr="00C37D97" w:rsidRDefault="00284726" w:rsidP="00C37D97">
      <w:pPr>
        <w:jc w:val="center"/>
      </w:pPr>
    </w:p>
    <w:p w14:paraId="2577B7E5" w14:textId="4C668B0E" w:rsidR="00D92388" w:rsidRPr="002D03EC" w:rsidRDefault="00C37D97" w:rsidP="00C37D97">
      <w:pPr>
        <w:rPr>
          <w:b/>
          <w:bCs/>
        </w:rPr>
      </w:pPr>
      <w:r w:rsidRPr="002D03EC">
        <w:rPr>
          <w:b/>
          <w:bCs/>
        </w:rPr>
        <w:t xml:space="preserve">Solutions To </w:t>
      </w:r>
      <w:proofErr w:type="gramStart"/>
      <w:r w:rsidRPr="002D03EC">
        <w:rPr>
          <w:b/>
          <w:bCs/>
        </w:rPr>
        <w:t>The</w:t>
      </w:r>
      <w:proofErr w:type="gramEnd"/>
      <w:r w:rsidRPr="002D03EC">
        <w:rPr>
          <w:b/>
          <w:bCs/>
        </w:rPr>
        <w:t xml:space="preserve"> Problem Queries:</w:t>
      </w:r>
    </w:p>
    <w:p w14:paraId="0BE10556" w14:textId="13FDB5A6" w:rsidR="00C37D97" w:rsidRDefault="00C37D97" w:rsidP="00C37D97">
      <w:r w:rsidRPr="00C37D97">
        <w:t xml:space="preserve">1. Show first name, last name, and gender of patients </w:t>
      </w:r>
      <w:proofErr w:type="spellStart"/>
      <w:proofErr w:type="gramStart"/>
      <w:r w:rsidRPr="00C37D97">
        <w:t>who's</w:t>
      </w:r>
      <w:proofErr w:type="spellEnd"/>
      <w:proofErr w:type="gramEnd"/>
      <w:r w:rsidRPr="00C37D97">
        <w:t xml:space="preserve"> gender is 'M'</w:t>
      </w:r>
    </w:p>
    <w:p w14:paraId="10CBD624" w14:textId="6C30048F" w:rsidR="00C37D97" w:rsidRDefault="00C37D97" w:rsidP="00C37D97">
      <w:proofErr w:type="gramStart"/>
      <w:r>
        <w:t>Ans :select</w:t>
      </w:r>
      <w:proofErr w:type="gramEnd"/>
      <w:r>
        <w:t xml:space="preserve"> </w:t>
      </w:r>
      <w:proofErr w:type="spellStart"/>
      <w:r>
        <w:t>first_name,last_name,gender</w:t>
      </w:r>
      <w:proofErr w:type="spellEnd"/>
    </w:p>
    <w:p w14:paraId="76E2EAB5" w14:textId="71BB8484" w:rsidR="00C37D97" w:rsidRDefault="00C37D97" w:rsidP="00C37D97">
      <w:r>
        <w:t xml:space="preserve">          from patients</w:t>
      </w:r>
    </w:p>
    <w:p w14:paraId="0218DBA8" w14:textId="680061F9" w:rsidR="00C37D97" w:rsidRDefault="00C37D97" w:rsidP="00C37D97">
      <w:r>
        <w:t xml:space="preserve">          where gender="M";</w:t>
      </w:r>
    </w:p>
    <w:p w14:paraId="6C072E73" w14:textId="60839335" w:rsidR="00C37D97" w:rsidRDefault="00C37D97" w:rsidP="00C37D97">
      <w:r>
        <w:rPr>
          <w:noProof/>
        </w:rPr>
        <w:drawing>
          <wp:inline distT="0" distB="0" distL="0" distR="0" wp14:anchorId="32B34580" wp14:editId="7E2893E8">
            <wp:extent cx="6018239" cy="2641600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493" cy="27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9ADA" w14:textId="77777777" w:rsidR="00C37D97" w:rsidRDefault="00C37D97" w:rsidP="00C37D97"/>
    <w:p w14:paraId="759B8845" w14:textId="77777777" w:rsidR="00C37D97" w:rsidRPr="00C37D97" w:rsidRDefault="00C37D97" w:rsidP="00C37D97">
      <w:r w:rsidRPr="00C37D97">
        <w:t>2. Show first name and last name of patients who does not have allergies.</w:t>
      </w:r>
    </w:p>
    <w:p w14:paraId="665C1189" w14:textId="7995F744" w:rsidR="00C37D97" w:rsidRDefault="00C37D97" w:rsidP="00C37D97">
      <w:r>
        <w:t>Ans:</w:t>
      </w:r>
      <w:r w:rsidRPr="00C37D97">
        <w:t xml:space="preserve"> </w:t>
      </w:r>
      <w:r>
        <w:t xml:space="preserve">select </w:t>
      </w:r>
      <w:proofErr w:type="spellStart"/>
      <w:r>
        <w:t>first_</w:t>
      </w:r>
      <w:proofErr w:type="gramStart"/>
      <w:r>
        <w:t>name,last</w:t>
      </w:r>
      <w:proofErr w:type="gramEnd"/>
      <w:r>
        <w:t>_name</w:t>
      </w:r>
      <w:proofErr w:type="spellEnd"/>
    </w:p>
    <w:p w14:paraId="7519A097" w14:textId="00C45A3C" w:rsidR="00C37D97" w:rsidRDefault="00C37D97" w:rsidP="00C37D97">
      <w:r>
        <w:t xml:space="preserve">          from patients</w:t>
      </w:r>
    </w:p>
    <w:p w14:paraId="4BD46E55" w14:textId="415AE18C" w:rsidR="00C37D97" w:rsidRDefault="00C37D97" w:rsidP="00C37D97">
      <w:r>
        <w:t xml:space="preserve">          where allergies </w:t>
      </w:r>
      <w:proofErr w:type="gramStart"/>
      <w:r>
        <w:t>is</w:t>
      </w:r>
      <w:proofErr w:type="gramEnd"/>
      <w:r>
        <w:t xml:space="preserve"> null;</w:t>
      </w:r>
    </w:p>
    <w:p w14:paraId="1E1B06EF" w14:textId="77777777" w:rsidR="00284726" w:rsidRDefault="00284726" w:rsidP="00C37D97"/>
    <w:p w14:paraId="3FD38732" w14:textId="40DC097D" w:rsidR="00284726" w:rsidRDefault="00284726">
      <w:r>
        <w:rPr>
          <w:noProof/>
        </w:rPr>
        <w:drawing>
          <wp:inline distT="0" distB="0" distL="0" distR="0" wp14:anchorId="5464D860" wp14:editId="4234C9A5">
            <wp:extent cx="5731510" cy="2210435"/>
            <wp:effectExtent l="0" t="0" r="2540" b="0"/>
            <wp:docPr id="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D8BFF1B" w14:textId="77777777" w:rsidR="00284726" w:rsidRPr="00284726" w:rsidRDefault="00284726" w:rsidP="00284726">
      <w:r w:rsidRPr="00284726">
        <w:lastRenderedPageBreak/>
        <w:t>3. Show first name of patients that start with the letter 'C'</w:t>
      </w:r>
    </w:p>
    <w:p w14:paraId="3FE180B6" w14:textId="77777777" w:rsidR="00785E2D" w:rsidRDefault="00284726" w:rsidP="00785E2D">
      <w:r>
        <w:t xml:space="preserve">Ans: </w:t>
      </w:r>
      <w:r w:rsidR="00785E2D">
        <w:t xml:space="preserve">select </w:t>
      </w:r>
      <w:proofErr w:type="spellStart"/>
      <w:r w:rsidR="00785E2D">
        <w:t>first_name</w:t>
      </w:r>
      <w:proofErr w:type="spellEnd"/>
      <w:r w:rsidR="00785E2D">
        <w:t xml:space="preserve"> </w:t>
      </w:r>
    </w:p>
    <w:p w14:paraId="49139D8F" w14:textId="0D5AFF80" w:rsidR="00785E2D" w:rsidRDefault="00785E2D" w:rsidP="00785E2D">
      <w:r>
        <w:t xml:space="preserve">          from patients</w:t>
      </w:r>
    </w:p>
    <w:p w14:paraId="4F00F060" w14:textId="10790254" w:rsidR="00284726" w:rsidRDefault="00785E2D" w:rsidP="00785E2D">
      <w:r>
        <w:t xml:space="preserve">          where </w:t>
      </w:r>
      <w:proofErr w:type="spellStart"/>
      <w:r>
        <w:t>first_name</w:t>
      </w:r>
      <w:proofErr w:type="spellEnd"/>
      <w:r>
        <w:t xml:space="preserve"> like "c%";</w:t>
      </w:r>
    </w:p>
    <w:p w14:paraId="1C3E63DE" w14:textId="674E28CB" w:rsidR="00785E2D" w:rsidRDefault="00785E2D" w:rsidP="00785E2D">
      <w:r>
        <w:rPr>
          <w:noProof/>
        </w:rPr>
        <w:drawing>
          <wp:inline distT="0" distB="0" distL="0" distR="0" wp14:anchorId="3C7FEAA8" wp14:editId="33788B22">
            <wp:extent cx="5731510" cy="23609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E951" w14:textId="77777777" w:rsidR="00785E2D" w:rsidRDefault="00785E2D" w:rsidP="00785E2D"/>
    <w:p w14:paraId="6693A657" w14:textId="77777777" w:rsidR="00C95550" w:rsidRDefault="00C95550" w:rsidP="00C95550">
      <w:r w:rsidRPr="00C95550">
        <w:t>4. Show first name and last name of patients that weight within the range of 100 to 120 (inclusive)</w:t>
      </w:r>
    </w:p>
    <w:p w14:paraId="15201F89" w14:textId="11C7ABC6" w:rsidR="003F580E" w:rsidRDefault="007F3D1E" w:rsidP="003F580E">
      <w:r>
        <w:t xml:space="preserve">Ans: </w:t>
      </w:r>
      <w:r w:rsidR="003F580E">
        <w:t xml:space="preserve">select </w:t>
      </w:r>
      <w:proofErr w:type="spellStart"/>
      <w:r w:rsidR="003F580E">
        <w:t>first_</w:t>
      </w:r>
      <w:proofErr w:type="gramStart"/>
      <w:r w:rsidR="003F580E">
        <w:t>name,last</w:t>
      </w:r>
      <w:proofErr w:type="gramEnd"/>
      <w:r w:rsidR="003F580E">
        <w:t>_name</w:t>
      </w:r>
      <w:proofErr w:type="spellEnd"/>
    </w:p>
    <w:p w14:paraId="0C66825F" w14:textId="4926DAD0" w:rsidR="00B90B09" w:rsidRDefault="003F580E" w:rsidP="003F580E">
      <w:r>
        <w:t xml:space="preserve">          from patients</w:t>
      </w:r>
    </w:p>
    <w:p w14:paraId="3664EEF2" w14:textId="771282D3" w:rsidR="005E1E76" w:rsidRDefault="00C72705" w:rsidP="003F580E">
      <w:r>
        <w:t xml:space="preserve">          </w:t>
      </w:r>
      <w:r w:rsidRPr="00C72705">
        <w:t>where weight between 100 and 120;</w:t>
      </w:r>
    </w:p>
    <w:p w14:paraId="72A54735" w14:textId="5A998166" w:rsidR="00B90B09" w:rsidRDefault="005E1E76">
      <w:r>
        <w:rPr>
          <w:noProof/>
        </w:rPr>
        <w:drawing>
          <wp:inline distT="0" distB="0" distL="0" distR="0" wp14:anchorId="4E061D91" wp14:editId="05E5ED3D">
            <wp:extent cx="5730875" cy="2854036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521" cy="286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B09">
        <w:br w:type="page"/>
      </w:r>
    </w:p>
    <w:p w14:paraId="507602D1" w14:textId="77777777" w:rsidR="005E1E76" w:rsidRPr="005E1E76" w:rsidRDefault="005E1E76" w:rsidP="005E1E76">
      <w:r w:rsidRPr="005E1E76">
        <w:lastRenderedPageBreak/>
        <w:t xml:space="preserve">5. Update the patients table for the </w:t>
      </w:r>
      <w:proofErr w:type="gramStart"/>
      <w:r w:rsidRPr="005E1E76">
        <w:t>allergies</w:t>
      </w:r>
      <w:proofErr w:type="gramEnd"/>
      <w:r w:rsidRPr="005E1E76">
        <w:t xml:space="preserve"> column. If the patient's allergies </w:t>
      </w:r>
      <w:proofErr w:type="gramStart"/>
      <w:r w:rsidRPr="005E1E76">
        <w:t>is</w:t>
      </w:r>
      <w:proofErr w:type="gramEnd"/>
      <w:r w:rsidRPr="005E1E76">
        <w:t xml:space="preserve"> null then replace it with 'NKA'</w:t>
      </w:r>
    </w:p>
    <w:p w14:paraId="7FE6DD10" w14:textId="77777777" w:rsidR="00E4424A" w:rsidRDefault="005E1E76" w:rsidP="00E4424A">
      <w:r>
        <w:t xml:space="preserve">Ans: </w:t>
      </w:r>
      <w:r w:rsidR="00E4424A">
        <w:t xml:space="preserve"> set </w:t>
      </w:r>
      <w:proofErr w:type="spellStart"/>
      <w:r w:rsidR="00E4424A">
        <w:t>sql_safe_updates</w:t>
      </w:r>
      <w:proofErr w:type="spellEnd"/>
      <w:r w:rsidR="00E4424A">
        <w:t>=0;</w:t>
      </w:r>
    </w:p>
    <w:p w14:paraId="56BBA32D" w14:textId="79C0840E" w:rsidR="00E4424A" w:rsidRDefault="00E4424A" w:rsidP="00E4424A">
      <w:r>
        <w:t xml:space="preserve">            update patients</w:t>
      </w:r>
    </w:p>
    <w:p w14:paraId="776FD2A1" w14:textId="07C232B1" w:rsidR="00E4424A" w:rsidRDefault="00E4424A" w:rsidP="00E4424A">
      <w:r>
        <w:t xml:space="preserve">            set allergies="NKA"</w:t>
      </w:r>
    </w:p>
    <w:p w14:paraId="1C000E07" w14:textId="401F6460" w:rsidR="00B90B09" w:rsidRDefault="00E4424A" w:rsidP="00E4424A">
      <w:r>
        <w:t xml:space="preserve">            where allergies </w:t>
      </w:r>
      <w:proofErr w:type="gramStart"/>
      <w:r>
        <w:t>is</w:t>
      </w:r>
      <w:proofErr w:type="gramEnd"/>
      <w:r>
        <w:t xml:space="preserve"> null; </w:t>
      </w:r>
    </w:p>
    <w:p w14:paraId="21D01E3F" w14:textId="2D5B98A6" w:rsidR="004E77FA" w:rsidRDefault="004A4A0E" w:rsidP="00E4424A">
      <w:r>
        <w:rPr>
          <w:noProof/>
        </w:rPr>
        <w:drawing>
          <wp:inline distT="0" distB="0" distL="0" distR="0" wp14:anchorId="2DFBE482" wp14:editId="2F8398CA">
            <wp:extent cx="5731510" cy="1884218"/>
            <wp:effectExtent l="0" t="0" r="2540" b="1905"/>
            <wp:docPr id="6" name="Picture 6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078" cy="189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9EF3" w14:textId="77777777" w:rsidR="004A4A0E" w:rsidRDefault="004A4A0E"/>
    <w:p w14:paraId="1A5BF4FE" w14:textId="77777777" w:rsidR="00CF1286" w:rsidRPr="00CF1286" w:rsidRDefault="00CF1286" w:rsidP="00CF1286"/>
    <w:p w14:paraId="54D27E4D" w14:textId="77777777" w:rsidR="00CF1286" w:rsidRPr="00CF1286" w:rsidRDefault="00CF1286" w:rsidP="00CF1286">
      <w:r w:rsidRPr="00CF1286">
        <w:t>6. Show first name and last name concatenated into one column to show their full name.</w:t>
      </w:r>
    </w:p>
    <w:p w14:paraId="2DB45832" w14:textId="77777777" w:rsidR="00E05394" w:rsidRDefault="00CF1286" w:rsidP="00E05394">
      <w:r>
        <w:t>Ans:</w:t>
      </w:r>
      <w:r w:rsidR="00E05394">
        <w:t xml:space="preserve"> select </w:t>
      </w:r>
      <w:proofErr w:type="spellStart"/>
      <w:proofErr w:type="gramStart"/>
      <w:r w:rsidR="00E05394">
        <w:t>concat</w:t>
      </w:r>
      <w:proofErr w:type="spellEnd"/>
      <w:r w:rsidR="00E05394">
        <w:t>(</w:t>
      </w:r>
      <w:proofErr w:type="spellStart"/>
      <w:proofErr w:type="gramEnd"/>
      <w:r w:rsidR="00E05394">
        <w:t>first_name</w:t>
      </w:r>
      <w:proofErr w:type="spellEnd"/>
      <w:r w:rsidR="00E05394">
        <w:t>,' ',</w:t>
      </w:r>
      <w:proofErr w:type="spellStart"/>
      <w:r w:rsidR="00E05394">
        <w:t>last_name</w:t>
      </w:r>
      <w:proofErr w:type="spellEnd"/>
      <w:r w:rsidR="00E05394">
        <w:t xml:space="preserve">)as </w:t>
      </w:r>
      <w:proofErr w:type="spellStart"/>
      <w:r w:rsidR="00E05394">
        <w:t>full_name</w:t>
      </w:r>
      <w:proofErr w:type="spellEnd"/>
    </w:p>
    <w:p w14:paraId="196C9B37" w14:textId="77777777" w:rsidR="00E05394" w:rsidRDefault="00E05394" w:rsidP="00E05394">
      <w:r>
        <w:t xml:space="preserve">          from patients;</w:t>
      </w:r>
    </w:p>
    <w:p w14:paraId="5FB8E789" w14:textId="32EE9EB9" w:rsidR="00B90B09" w:rsidRDefault="007B3BB4" w:rsidP="00E05394">
      <w:r>
        <w:rPr>
          <w:noProof/>
        </w:rPr>
        <w:drawing>
          <wp:inline distT="0" distB="0" distL="0" distR="0" wp14:anchorId="074BDE27" wp14:editId="6E061822">
            <wp:extent cx="5731510" cy="2639290"/>
            <wp:effectExtent l="0" t="0" r="2540" b="8890"/>
            <wp:docPr id="7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976" cy="264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B09">
        <w:br w:type="page"/>
      </w:r>
    </w:p>
    <w:p w14:paraId="4E7AAC47" w14:textId="77777777" w:rsidR="00B97696" w:rsidRPr="00B97696" w:rsidRDefault="00B97696" w:rsidP="00B97696">
      <w:r w:rsidRPr="00B97696">
        <w:lastRenderedPageBreak/>
        <w:t>7. Show first name, last name, and the full province name of each patient.</w:t>
      </w:r>
    </w:p>
    <w:p w14:paraId="1B810475" w14:textId="77777777" w:rsidR="00546968" w:rsidRDefault="00B97696" w:rsidP="00546968">
      <w:r>
        <w:t>Ans:</w:t>
      </w:r>
      <w:r w:rsidR="00546968">
        <w:t xml:space="preserve"> select </w:t>
      </w:r>
      <w:proofErr w:type="spellStart"/>
      <w:proofErr w:type="gramStart"/>
      <w:r w:rsidR="00546968">
        <w:t>p.first</w:t>
      </w:r>
      <w:proofErr w:type="gramEnd"/>
      <w:r w:rsidR="00546968">
        <w:t>_name,p.last_name,pr.province_name</w:t>
      </w:r>
      <w:proofErr w:type="spellEnd"/>
      <w:r w:rsidR="00546968">
        <w:t xml:space="preserve"> </w:t>
      </w:r>
    </w:p>
    <w:p w14:paraId="3F94B7B3" w14:textId="50FF5D03" w:rsidR="00546968" w:rsidRDefault="00546968" w:rsidP="00546968">
      <w:r>
        <w:t xml:space="preserve">          from patients as p</w:t>
      </w:r>
    </w:p>
    <w:p w14:paraId="47581489" w14:textId="5096CF89" w:rsidR="00546968" w:rsidRDefault="00546968" w:rsidP="00546968">
      <w:r>
        <w:t xml:space="preserve">          inner join </w:t>
      </w:r>
      <w:proofErr w:type="spellStart"/>
      <w:r>
        <w:t>province_names</w:t>
      </w:r>
      <w:proofErr w:type="spellEnd"/>
      <w:r>
        <w:t xml:space="preserve"> as pr</w:t>
      </w:r>
    </w:p>
    <w:p w14:paraId="10565EC1" w14:textId="2B945831" w:rsidR="003F580E" w:rsidRDefault="00546968" w:rsidP="00546968">
      <w:r>
        <w:t xml:space="preserve">          on </w:t>
      </w:r>
      <w:proofErr w:type="spellStart"/>
      <w:proofErr w:type="gramStart"/>
      <w:r>
        <w:t>p.province</w:t>
      </w:r>
      <w:proofErr w:type="gramEnd"/>
      <w:r>
        <w:t>_id</w:t>
      </w:r>
      <w:proofErr w:type="spellEnd"/>
      <w:r>
        <w:t>=</w:t>
      </w:r>
      <w:proofErr w:type="spellStart"/>
      <w:r>
        <w:t>pr.province_id</w:t>
      </w:r>
      <w:proofErr w:type="spellEnd"/>
      <w:r>
        <w:t>;</w:t>
      </w:r>
    </w:p>
    <w:p w14:paraId="5895A7B3" w14:textId="0209CD5F" w:rsidR="00546968" w:rsidRDefault="00546968" w:rsidP="00546968">
      <w:r>
        <w:rPr>
          <w:noProof/>
        </w:rPr>
        <w:drawing>
          <wp:inline distT="0" distB="0" distL="0" distR="0" wp14:anchorId="4D186DC9" wp14:editId="3893B72C">
            <wp:extent cx="5731510" cy="2784764"/>
            <wp:effectExtent l="0" t="0" r="2540" b="0"/>
            <wp:docPr id="8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036" cy="278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E5BE" w14:textId="50D076B7" w:rsidR="00785E2D" w:rsidRDefault="003F580E" w:rsidP="003F580E">
      <w:r>
        <w:t xml:space="preserve"> </w:t>
      </w:r>
    </w:p>
    <w:p w14:paraId="0C3B1284" w14:textId="77777777" w:rsidR="00FC48B3" w:rsidRPr="00FC48B3" w:rsidRDefault="00FC48B3" w:rsidP="00FC48B3">
      <w:r w:rsidRPr="00FC48B3">
        <w:t xml:space="preserve">8. Show how many patients have a </w:t>
      </w:r>
      <w:proofErr w:type="spellStart"/>
      <w:r w:rsidRPr="00FC48B3">
        <w:t>birth_date</w:t>
      </w:r>
      <w:proofErr w:type="spellEnd"/>
      <w:r w:rsidRPr="00FC48B3">
        <w:t xml:space="preserve"> with 2010 as the birth year.</w:t>
      </w:r>
    </w:p>
    <w:p w14:paraId="3C23E864" w14:textId="77777777" w:rsidR="00EB0F7C" w:rsidRDefault="00FC48B3" w:rsidP="00EB0F7C">
      <w:r>
        <w:t>Ans:</w:t>
      </w:r>
      <w:r w:rsidR="00EB0F7C">
        <w:t xml:space="preserve"> select </w:t>
      </w:r>
      <w:proofErr w:type="gramStart"/>
      <w:r w:rsidR="00EB0F7C">
        <w:t>count(</w:t>
      </w:r>
      <w:proofErr w:type="gramEnd"/>
      <w:r w:rsidR="00EB0F7C">
        <w:t xml:space="preserve">*) as </w:t>
      </w:r>
      <w:proofErr w:type="spellStart"/>
      <w:r w:rsidR="00EB0F7C">
        <w:t>Total_Patients</w:t>
      </w:r>
      <w:proofErr w:type="spellEnd"/>
    </w:p>
    <w:p w14:paraId="48970D29" w14:textId="170F33D9" w:rsidR="00EB0F7C" w:rsidRDefault="00EB0F7C" w:rsidP="00EB0F7C">
      <w:r>
        <w:t xml:space="preserve">           from patients</w:t>
      </w:r>
    </w:p>
    <w:p w14:paraId="02181BD5" w14:textId="251C90D0" w:rsidR="00E41037" w:rsidRDefault="00EB0F7C" w:rsidP="00EB0F7C">
      <w:r>
        <w:t xml:space="preserve">           where year(</w:t>
      </w:r>
      <w:proofErr w:type="spellStart"/>
      <w:r>
        <w:t>birth_</w:t>
      </w:r>
      <w:proofErr w:type="gramStart"/>
      <w:r>
        <w:t>date</w:t>
      </w:r>
      <w:proofErr w:type="spellEnd"/>
      <w:r>
        <w:t>)=</w:t>
      </w:r>
      <w:proofErr w:type="gramEnd"/>
      <w:r>
        <w:t>2010 ;</w:t>
      </w:r>
    </w:p>
    <w:p w14:paraId="347D71FA" w14:textId="4268D686" w:rsidR="00EB0F7C" w:rsidRDefault="0059536B" w:rsidP="00EB0F7C">
      <w:r>
        <w:rPr>
          <w:noProof/>
        </w:rPr>
        <w:drawing>
          <wp:inline distT="0" distB="0" distL="0" distR="0" wp14:anchorId="4AFA98BD" wp14:editId="02A2BD05">
            <wp:extent cx="5731510" cy="2576830"/>
            <wp:effectExtent l="0" t="0" r="2540" b="0"/>
            <wp:docPr id="10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2C34" w14:textId="77777777" w:rsidR="00EB0F7C" w:rsidRDefault="00EB0F7C">
      <w:r>
        <w:br w:type="page"/>
      </w:r>
    </w:p>
    <w:p w14:paraId="0FEA8389" w14:textId="77777777" w:rsidR="00394B9B" w:rsidRPr="00394B9B" w:rsidRDefault="00394B9B" w:rsidP="00394B9B">
      <w:pPr>
        <w:rPr>
          <w:noProof/>
        </w:rPr>
      </w:pPr>
    </w:p>
    <w:p w14:paraId="32C4DE76" w14:textId="77777777" w:rsidR="00394B9B" w:rsidRPr="00394B9B" w:rsidRDefault="00394B9B" w:rsidP="00394B9B">
      <w:pPr>
        <w:rPr>
          <w:noProof/>
        </w:rPr>
      </w:pPr>
      <w:r w:rsidRPr="00394B9B">
        <w:rPr>
          <w:noProof/>
        </w:rPr>
        <w:t>9. Show the first_name, last_name, and height of the patient with the greatest height.</w:t>
      </w:r>
    </w:p>
    <w:p w14:paraId="11EBD030" w14:textId="77777777" w:rsidR="00453407" w:rsidRDefault="00394B9B" w:rsidP="00453407">
      <w:pPr>
        <w:rPr>
          <w:noProof/>
        </w:rPr>
      </w:pPr>
      <w:r>
        <w:rPr>
          <w:noProof/>
        </w:rPr>
        <w:t>Ans:</w:t>
      </w:r>
      <w:r w:rsidR="00453407">
        <w:rPr>
          <w:noProof/>
        </w:rPr>
        <w:t xml:space="preserve"> select first_name,last_name,height</w:t>
      </w:r>
    </w:p>
    <w:p w14:paraId="1E9E6A93" w14:textId="6E32BC76" w:rsidR="00453407" w:rsidRDefault="00453407" w:rsidP="00453407">
      <w:pPr>
        <w:rPr>
          <w:noProof/>
        </w:rPr>
      </w:pPr>
      <w:r>
        <w:rPr>
          <w:noProof/>
        </w:rPr>
        <w:t xml:space="preserve">          from patients</w:t>
      </w:r>
    </w:p>
    <w:p w14:paraId="3E6B5887" w14:textId="1E94844A" w:rsidR="00453407" w:rsidRDefault="00453407" w:rsidP="00453407">
      <w:pPr>
        <w:rPr>
          <w:noProof/>
        </w:rPr>
      </w:pPr>
      <w:r>
        <w:rPr>
          <w:noProof/>
        </w:rPr>
        <w:t xml:space="preserve">          order by height desc</w:t>
      </w:r>
    </w:p>
    <w:p w14:paraId="2798DB83" w14:textId="146FC2E5" w:rsidR="0059536B" w:rsidRDefault="00453407" w:rsidP="00453407">
      <w:pPr>
        <w:rPr>
          <w:noProof/>
        </w:rPr>
      </w:pPr>
      <w:r>
        <w:rPr>
          <w:noProof/>
        </w:rPr>
        <w:t xml:space="preserve">          limit 1;</w:t>
      </w:r>
    </w:p>
    <w:p w14:paraId="212645F0" w14:textId="7A859DFA" w:rsidR="00453407" w:rsidRDefault="00453407" w:rsidP="00453407">
      <w:pPr>
        <w:rPr>
          <w:noProof/>
        </w:rPr>
      </w:pPr>
      <w:r>
        <w:rPr>
          <w:noProof/>
        </w:rPr>
        <w:drawing>
          <wp:inline distT="0" distB="0" distL="0" distR="0" wp14:anchorId="730A674B" wp14:editId="33E2D1A6">
            <wp:extent cx="5731510" cy="2604655"/>
            <wp:effectExtent l="0" t="0" r="2540" b="5715"/>
            <wp:docPr id="11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684" cy="26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BF67" w14:textId="77777777" w:rsidR="00453407" w:rsidRDefault="00453407">
      <w:pPr>
        <w:rPr>
          <w:noProof/>
        </w:rPr>
      </w:pPr>
    </w:p>
    <w:p w14:paraId="609E5A65" w14:textId="77777777" w:rsidR="00495A6D" w:rsidRPr="00495A6D" w:rsidRDefault="00495A6D" w:rsidP="00495A6D">
      <w:pPr>
        <w:rPr>
          <w:noProof/>
        </w:rPr>
      </w:pPr>
      <w:r w:rsidRPr="00495A6D">
        <w:rPr>
          <w:noProof/>
        </w:rPr>
        <w:t>10. Show all columns for patients who have one of the following patient_ids: 1,45,534,879,1000</w:t>
      </w:r>
    </w:p>
    <w:p w14:paraId="5219A402" w14:textId="77777777" w:rsidR="002803B8" w:rsidRDefault="00495A6D" w:rsidP="002803B8">
      <w:pPr>
        <w:rPr>
          <w:noProof/>
        </w:rPr>
      </w:pPr>
      <w:r>
        <w:rPr>
          <w:noProof/>
        </w:rPr>
        <w:t>Ans:</w:t>
      </w:r>
      <w:r w:rsidR="002803B8">
        <w:rPr>
          <w:noProof/>
        </w:rPr>
        <w:t xml:space="preserve"> select * from patients</w:t>
      </w:r>
    </w:p>
    <w:p w14:paraId="5D399A9C" w14:textId="77777777" w:rsidR="002803B8" w:rsidRDefault="002803B8" w:rsidP="002803B8">
      <w:pPr>
        <w:rPr>
          <w:noProof/>
        </w:rPr>
      </w:pPr>
      <w:r>
        <w:rPr>
          <w:noProof/>
        </w:rPr>
        <w:t xml:space="preserve">          where patient_id in (1,45,534,879,1000);</w:t>
      </w:r>
    </w:p>
    <w:p w14:paraId="10BFAC1D" w14:textId="79EDAB6F" w:rsidR="0059536B" w:rsidRDefault="002803B8" w:rsidP="002803B8">
      <w:pPr>
        <w:rPr>
          <w:noProof/>
        </w:rPr>
      </w:pPr>
      <w:r>
        <w:rPr>
          <w:noProof/>
        </w:rPr>
        <w:drawing>
          <wp:inline distT="0" distB="0" distL="0" distR="0" wp14:anchorId="2DD6CA72" wp14:editId="5DFFD5E4">
            <wp:extent cx="5731510" cy="2653145"/>
            <wp:effectExtent l="0" t="0" r="2540" b="0"/>
            <wp:docPr id="12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304" cy="26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36B">
        <w:rPr>
          <w:noProof/>
        </w:rPr>
        <w:br w:type="page"/>
      </w:r>
    </w:p>
    <w:p w14:paraId="61D60C75" w14:textId="77777777" w:rsidR="00CD3DA3" w:rsidRPr="00CD3DA3" w:rsidRDefault="00CD3DA3" w:rsidP="00CD3DA3">
      <w:r w:rsidRPr="00CD3DA3">
        <w:lastRenderedPageBreak/>
        <w:t>11. Show the total number of admissions</w:t>
      </w:r>
    </w:p>
    <w:p w14:paraId="3D00DDD6" w14:textId="77777777" w:rsidR="00BB114F" w:rsidRDefault="00CD3DA3" w:rsidP="00BB114F">
      <w:r>
        <w:t xml:space="preserve">Ans: </w:t>
      </w:r>
      <w:r w:rsidR="00BB114F">
        <w:t xml:space="preserve">select </w:t>
      </w:r>
      <w:proofErr w:type="gramStart"/>
      <w:r w:rsidR="00BB114F">
        <w:t>count(</w:t>
      </w:r>
      <w:proofErr w:type="gramEnd"/>
      <w:r w:rsidR="00BB114F">
        <w:t xml:space="preserve">*) as </w:t>
      </w:r>
      <w:proofErr w:type="spellStart"/>
      <w:r w:rsidR="00BB114F">
        <w:t>Total_admission</w:t>
      </w:r>
      <w:proofErr w:type="spellEnd"/>
    </w:p>
    <w:p w14:paraId="03130B9F" w14:textId="6FF3F36E" w:rsidR="0059536B" w:rsidRDefault="00BB114F" w:rsidP="00BB114F">
      <w:r>
        <w:t xml:space="preserve">          from admissions;</w:t>
      </w:r>
    </w:p>
    <w:p w14:paraId="1FF47888" w14:textId="7CF411E8" w:rsidR="00BB114F" w:rsidRDefault="00BB114F" w:rsidP="00BB114F">
      <w:r>
        <w:rPr>
          <w:noProof/>
        </w:rPr>
        <w:drawing>
          <wp:inline distT="0" distB="0" distL="0" distR="0" wp14:anchorId="3A5FDE74" wp14:editId="5DC04F7E">
            <wp:extent cx="5731510" cy="2556163"/>
            <wp:effectExtent l="0" t="0" r="2540" b="0"/>
            <wp:docPr id="13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561" cy="25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2A4C" w14:textId="77777777" w:rsidR="00BB114F" w:rsidRDefault="00BB114F"/>
    <w:p w14:paraId="5960F86C" w14:textId="77777777" w:rsidR="00BE12EB" w:rsidRPr="00BE12EB" w:rsidRDefault="00BE12EB" w:rsidP="00BE12EB">
      <w:r w:rsidRPr="00BE12EB">
        <w:t>12. Show all the columns from admissions where the patient was admitted and discharged on the same day.</w:t>
      </w:r>
    </w:p>
    <w:p w14:paraId="0C5E9E25" w14:textId="77777777" w:rsidR="00212602" w:rsidRDefault="00BE12EB" w:rsidP="00212602">
      <w:r>
        <w:t xml:space="preserve">Ans: </w:t>
      </w:r>
      <w:r w:rsidR="00212602">
        <w:t>select * from admissions</w:t>
      </w:r>
    </w:p>
    <w:p w14:paraId="3C96F148" w14:textId="77777777" w:rsidR="00212602" w:rsidRDefault="00212602" w:rsidP="00212602">
      <w:r>
        <w:t xml:space="preserve">          where </w:t>
      </w:r>
      <w:proofErr w:type="spellStart"/>
      <w:r>
        <w:t>admission_date</w:t>
      </w:r>
      <w:proofErr w:type="spellEnd"/>
      <w:r>
        <w:t>=</w:t>
      </w:r>
      <w:proofErr w:type="spellStart"/>
      <w:r>
        <w:t>discharge_date</w:t>
      </w:r>
      <w:proofErr w:type="spellEnd"/>
      <w:r>
        <w:t>;</w:t>
      </w:r>
    </w:p>
    <w:p w14:paraId="626E4DCB" w14:textId="459C819F" w:rsidR="0059536B" w:rsidRDefault="00212602" w:rsidP="00212602">
      <w:r>
        <w:rPr>
          <w:noProof/>
        </w:rPr>
        <w:drawing>
          <wp:inline distT="0" distB="0" distL="0" distR="0" wp14:anchorId="20257FF7" wp14:editId="2BB1B87B">
            <wp:extent cx="5731510" cy="2708564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655" cy="271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36B">
        <w:br w:type="page"/>
      </w:r>
    </w:p>
    <w:p w14:paraId="1FB55303" w14:textId="77777777" w:rsidR="00A91FDF" w:rsidRPr="00A91FDF" w:rsidRDefault="00A91FDF" w:rsidP="00A91FDF">
      <w:r w:rsidRPr="00A91FDF">
        <w:lastRenderedPageBreak/>
        <w:t>13. Show the total number of admissions for patient_id 579.</w:t>
      </w:r>
    </w:p>
    <w:p w14:paraId="79F29047" w14:textId="77777777" w:rsidR="00B80BEF" w:rsidRDefault="00A91FDF" w:rsidP="00B80BEF">
      <w:r>
        <w:t xml:space="preserve">Ans: </w:t>
      </w:r>
      <w:r w:rsidR="00B80BEF">
        <w:t xml:space="preserve">select </w:t>
      </w:r>
      <w:proofErr w:type="gramStart"/>
      <w:r w:rsidR="00B80BEF">
        <w:t>count(</w:t>
      </w:r>
      <w:proofErr w:type="gramEnd"/>
      <w:r w:rsidR="00B80BEF">
        <w:t xml:space="preserve">*) as </w:t>
      </w:r>
      <w:proofErr w:type="spellStart"/>
      <w:r w:rsidR="00B80BEF">
        <w:t>Total_admission</w:t>
      </w:r>
      <w:proofErr w:type="spellEnd"/>
    </w:p>
    <w:p w14:paraId="6995E010" w14:textId="122875C9" w:rsidR="00B80BEF" w:rsidRDefault="00B80BEF" w:rsidP="00B80BEF">
      <w:r>
        <w:t xml:space="preserve">          from admissions</w:t>
      </w:r>
    </w:p>
    <w:p w14:paraId="35C1B1C9" w14:textId="237012E6" w:rsidR="00B80BEF" w:rsidRDefault="00B80BEF" w:rsidP="00B80BEF">
      <w:r>
        <w:t xml:space="preserve">          where </w:t>
      </w:r>
      <w:proofErr w:type="spellStart"/>
      <w:r>
        <w:t>patient_id</w:t>
      </w:r>
      <w:proofErr w:type="spellEnd"/>
      <w:r>
        <w:t>=579;</w:t>
      </w:r>
    </w:p>
    <w:p w14:paraId="7F6105F2" w14:textId="2BB62898" w:rsidR="00B80BEF" w:rsidRDefault="00B80BEF" w:rsidP="00B80BEF">
      <w:r>
        <w:rPr>
          <w:noProof/>
        </w:rPr>
        <w:drawing>
          <wp:inline distT="0" distB="0" distL="0" distR="0" wp14:anchorId="06401BA6" wp14:editId="65812C78">
            <wp:extent cx="5731510" cy="2646218"/>
            <wp:effectExtent l="0" t="0" r="2540" b="1905"/>
            <wp:docPr id="16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9" cy="265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AF83" w14:textId="62CE3C0B" w:rsidR="0059536B" w:rsidRDefault="00B80BEF" w:rsidP="00B80BEF">
      <w:r>
        <w:t xml:space="preserve">  </w:t>
      </w:r>
    </w:p>
    <w:p w14:paraId="7154CD99" w14:textId="77777777" w:rsidR="003A33B4" w:rsidRPr="003A33B4" w:rsidRDefault="003A33B4" w:rsidP="003A33B4">
      <w:r w:rsidRPr="003A33B4">
        <w:t xml:space="preserve">14. Based on the cities that our patients live in, show unique cities that are in </w:t>
      </w:r>
      <w:proofErr w:type="spellStart"/>
      <w:r w:rsidRPr="003A33B4">
        <w:t>province_id</w:t>
      </w:r>
      <w:proofErr w:type="spellEnd"/>
      <w:r w:rsidRPr="003A33B4">
        <w:t xml:space="preserve"> 'NS'?</w:t>
      </w:r>
    </w:p>
    <w:p w14:paraId="6FBEEE79" w14:textId="77777777" w:rsidR="0090739C" w:rsidRDefault="003A33B4" w:rsidP="0090739C">
      <w:r>
        <w:t xml:space="preserve">Ans: </w:t>
      </w:r>
      <w:r w:rsidR="0090739C">
        <w:t>select distinct city from patients</w:t>
      </w:r>
    </w:p>
    <w:p w14:paraId="2A0E482C" w14:textId="77777777" w:rsidR="0090739C" w:rsidRDefault="0090739C" w:rsidP="0090739C">
      <w:r>
        <w:t xml:space="preserve">          where </w:t>
      </w:r>
      <w:proofErr w:type="spellStart"/>
      <w:r>
        <w:t>province_id</w:t>
      </w:r>
      <w:proofErr w:type="spellEnd"/>
      <w:r>
        <w:t>="NS";</w:t>
      </w:r>
    </w:p>
    <w:p w14:paraId="08516F90" w14:textId="77777777" w:rsidR="00B17060" w:rsidRPr="00B17060" w:rsidRDefault="0090739C" w:rsidP="00B17060">
      <w:r>
        <w:rPr>
          <w:noProof/>
        </w:rPr>
        <w:drawing>
          <wp:inline distT="0" distB="0" distL="0" distR="0" wp14:anchorId="2FA8EF7F" wp14:editId="15B24CCF">
            <wp:extent cx="5731510" cy="2625436"/>
            <wp:effectExtent l="0" t="0" r="2540" b="3810"/>
            <wp:docPr id="17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866" cy="262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36B">
        <w:br w:type="page"/>
      </w:r>
      <w:r w:rsidR="00B17060" w:rsidRPr="00B17060">
        <w:lastRenderedPageBreak/>
        <w:t xml:space="preserve">15. Write a query to find the </w:t>
      </w:r>
      <w:proofErr w:type="spellStart"/>
      <w:r w:rsidR="00B17060" w:rsidRPr="00B17060">
        <w:t>first_name</w:t>
      </w:r>
      <w:proofErr w:type="spellEnd"/>
      <w:r w:rsidR="00B17060" w:rsidRPr="00B17060">
        <w:t>, last name and birth date of patients who have height more than 160 and weight more than 70</w:t>
      </w:r>
    </w:p>
    <w:p w14:paraId="60B70668" w14:textId="77777777" w:rsidR="00B17060" w:rsidRDefault="00B17060" w:rsidP="00B17060">
      <w:r>
        <w:t xml:space="preserve">Ans: select </w:t>
      </w:r>
      <w:proofErr w:type="spellStart"/>
      <w:r>
        <w:t>first_</w:t>
      </w:r>
      <w:proofErr w:type="gramStart"/>
      <w:r>
        <w:t>name,last</w:t>
      </w:r>
      <w:proofErr w:type="gramEnd"/>
      <w:r>
        <w:t>_name,birth_date</w:t>
      </w:r>
      <w:proofErr w:type="spellEnd"/>
    </w:p>
    <w:p w14:paraId="687DA317" w14:textId="40E5454D" w:rsidR="00B17060" w:rsidRDefault="00B17060" w:rsidP="00B17060">
      <w:r>
        <w:t xml:space="preserve">          from patients</w:t>
      </w:r>
    </w:p>
    <w:p w14:paraId="658A9D38" w14:textId="77777777" w:rsidR="00B17060" w:rsidRDefault="00B17060" w:rsidP="00B17060">
      <w:r>
        <w:t xml:space="preserve">          where height &gt; 160 and weight &gt; 70;</w:t>
      </w:r>
    </w:p>
    <w:p w14:paraId="45F4815E" w14:textId="77777777" w:rsidR="00D86F33" w:rsidRDefault="00D86F33" w:rsidP="00B17060">
      <w:r>
        <w:rPr>
          <w:noProof/>
        </w:rPr>
        <w:drawing>
          <wp:inline distT="0" distB="0" distL="0" distR="0" wp14:anchorId="38A5F5E2" wp14:editId="5A961E96">
            <wp:extent cx="5731510" cy="2854036"/>
            <wp:effectExtent l="0" t="0" r="2540" b="3810"/>
            <wp:docPr id="18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532" cy="285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4260" w14:textId="77777777" w:rsidR="00D86F33" w:rsidRDefault="00D86F33" w:rsidP="00B17060"/>
    <w:p w14:paraId="12EDAFA5" w14:textId="77777777" w:rsidR="001939E7" w:rsidRPr="001939E7" w:rsidRDefault="001939E7" w:rsidP="001939E7">
      <w:r w:rsidRPr="001939E7">
        <w:t>16. Show unique birth years from patients and order them by ascending.</w:t>
      </w:r>
    </w:p>
    <w:p w14:paraId="3C20CEDA" w14:textId="77777777" w:rsidR="00A40BA7" w:rsidRDefault="001939E7" w:rsidP="00A40BA7">
      <w:r>
        <w:t xml:space="preserve">Ans: </w:t>
      </w:r>
      <w:r w:rsidR="00A40BA7">
        <w:t>select distinct year(</w:t>
      </w:r>
      <w:proofErr w:type="spellStart"/>
      <w:r w:rsidR="00A40BA7">
        <w:t>birth_date</w:t>
      </w:r>
      <w:proofErr w:type="spellEnd"/>
      <w:r w:rsidR="00A40BA7">
        <w:t xml:space="preserve">) as </w:t>
      </w:r>
      <w:proofErr w:type="spellStart"/>
      <w:r w:rsidR="00A40BA7">
        <w:t>birth_year</w:t>
      </w:r>
      <w:proofErr w:type="spellEnd"/>
    </w:p>
    <w:p w14:paraId="51AC629A" w14:textId="5BA9A9C7" w:rsidR="00A40BA7" w:rsidRDefault="00A40BA7" w:rsidP="00A40BA7">
      <w:r>
        <w:t xml:space="preserve">          from patients</w:t>
      </w:r>
    </w:p>
    <w:p w14:paraId="621B1966" w14:textId="77777777" w:rsidR="00A40BA7" w:rsidRDefault="00A40BA7" w:rsidP="00A40BA7">
      <w:r>
        <w:t xml:space="preserve">          order by </w:t>
      </w:r>
      <w:proofErr w:type="spellStart"/>
      <w:r>
        <w:t>birth_year</w:t>
      </w:r>
      <w:proofErr w:type="spellEnd"/>
      <w:r>
        <w:t>;</w:t>
      </w:r>
    </w:p>
    <w:p w14:paraId="17D1B74C" w14:textId="51125F28" w:rsidR="0059536B" w:rsidRDefault="00A40BA7" w:rsidP="00A40BA7">
      <w:r>
        <w:rPr>
          <w:noProof/>
        </w:rPr>
        <w:drawing>
          <wp:inline distT="0" distB="0" distL="0" distR="0" wp14:anchorId="48D95DC5" wp14:editId="3AD10B3C">
            <wp:extent cx="5731510" cy="2826327"/>
            <wp:effectExtent l="0" t="0" r="2540" b="0"/>
            <wp:docPr id="19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234" cy="282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36B">
        <w:br w:type="page"/>
      </w:r>
    </w:p>
    <w:p w14:paraId="5A050985" w14:textId="77777777" w:rsidR="0065113A" w:rsidRDefault="0065113A" w:rsidP="0065113A">
      <w:r w:rsidRPr="0065113A">
        <w:lastRenderedPageBreak/>
        <w:t>17. Show unique first names from the patients table which only occurs once in the list.</w:t>
      </w:r>
    </w:p>
    <w:p w14:paraId="6720C0C9" w14:textId="3A228996" w:rsidR="0065113A" w:rsidRDefault="0065113A" w:rsidP="0065113A">
      <w:r w:rsidRPr="0065113A">
        <w:t xml:space="preserve">For example, if two or more people are named 'John' in the </w:t>
      </w:r>
      <w:proofErr w:type="spellStart"/>
      <w:r w:rsidRPr="0065113A">
        <w:t>first_name</w:t>
      </w:r>
      <w:proofErr w:type="spellEnd"/>
      <w:r w:rsidRPr="0065113A">
        <w:t xml:space="preserve"> column then don't include their name in the output list. If only 1 person is named 'Leo' then include them in the output. Tip: HAVING clause was added to SQL because the WHERE keyword cannot be used with aggregate functions.</w:t>
      </w:r>
    </w:p>
    <w:p w14:paraId="1E506172" w14:textId="77777777" w:rsidR="007E7381" w:rsidRDefault="0065113A" w:rsidP="007E7381">
      <w:r>
        <w:t xml:space="preserve">Ans: </w:t>
      </w:r>
      <w:r w:rsidR="007E7381">
        <w:t xml:space="preserve">select </w:t>
      </w:r>
      <w:proofErr w:type="spellStart"/>
      <w:r w:rsidR="007E7381">
        <w:t>first_name</w:t>
      </w:r>
      <w:proofErr w:type="spellEnd"/>
      <w:r w:rsidR="007E7381">
        <w:t xml:space="preserve"> </w:t>
      </w:r>
    </w:p>
    <w:p w14:paraId="0CB705BE" w14:textId="712791FA" w:rsidR="007E7381" w:rsidRDefault="007E7381" w:rsidP="007E7381">
      <w:r>
        <w:t xml:space="preserve">          from patients</w:t>
      </w:r>
    </w:p>
    <w:p w14:paraId="64640DC2" w14:textId="16A7FBAF" w:rsidR="007E7381" w:rsidRDefault="007E7381" w:rsidP="007E7381">
      <w:r>
        <w:t xml:space="preserve">          group by </w:t>
      </w:r>
      <w:proofErr w:type="spellStart"/>
      <w:r>
        <w:t>first_name</w:t>
      </w:r>
      <w:proofErr w:type="spellEnd"/>
    </w:p>
    <w:p w14:paraId="72EAEAAE" w14:textId="73E8BC4B" w:rsidR="0065113A" w:rsidRPr="0065113A" w:rsidRDefault="007E7381" w:rsidP="007E7381">
      <w:r>
        <w:t xml:space="preserve">          having count(</w:t>
      </w:r>
      <w:proofErr w:type="spellStart"/>
      <w:r>
        <w:t>first_</w:t>
      </w:r>
      <w:proofErr w:type="gramStart"/>
      <w:r>
        <w:t>name</w:t>
      </w:r>
      <w:proofErr w:type="spellEnd"/>
      <w:r>
        <w:t>)=</w:t>
      </w:r>
      <w:proofErr w:type="gramEnd"/>
      <w:r>
        <w:t>1;</w:t>
      </w:r>
    </w:p>
    <w:p w14:paraId="0B681993" w14:textId="138BFF4B" w:rsidR="0059536B" w:rsidRDefault="0059536B" w:rsidP="00EB0F7C"/>
    <w:p w14:paraId="22BBA6F6" w14:textId="0143ACB4" w:rsidR="007E7381" w:rsidRDefault="007E7381" w:rsidP="00EB0F7C">
      <w:r>
        <w:rPr>
          <w:noProof/>
        </w:rPr>
        <w:drawing>
          <wp:inline distT="0" distB="0" distL="0" distR="0" wp14:anchorId="1C452E7D" wp14:editId="2FA38720">
            <wp:extent cx="5872294" cy="1711037"/>
            <wp:effectExtent l="0" t="0" r="0" b="3810"/>
            <wp:docPr id="4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823" cy="173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9E37" w14:textId="77777777" w:rsidR="007E7381" w:rsidRDefault="007E7381"/>
    <w:p w14:paraId="3E498FC2" w14:textId="38E4B282" w:rsidR="00BF1E91" w:rsidRDefault="00BF1E91" w:rsidP="00BF1E91">
      <w:r>
        <w:t>18.</w:t>
      </w:r>
      <w:r w:rsidRPr="00BF1E91">
        <w:t xml:space="preserve">Show </w:t>
      </w:r>
      <w:proofErr w:type="spellStart"/>
      <w:r w:rsidRPr="00BF1E91">
        <w:t>patient_id</w:t>
      </w:r>
      <w:proofErr w:type="spellEnd"/>
      <w:r w:rsidRPr="00BF1E91">
        <w:t xml:space="preserve"> and </w:t>
      </w:r>
      <w:proofErr w:type="spellStart"/>
      <w:r w:rsidRPr="00BF1E91">
        <w:t>first_name</w:t>
      </w:r>
      <w:proofErr w:type="spellEnd"/>
      <w:r w:rsidRPr="00BF1E91">
        <w:t xml:space="preserve"> from patients where their </w:t>
      </w:r>
      <w:proofErr w:type="spellStart"/>
      <w:r w:rsidRPr="00BF1E91">
        <w:t>first_name</w:t>
      </w:r>
      <w:proofErr w:type="spellEnd"/>
      <w:r w:rsidRPr="00BF1E91">
        <w:t xml:space="preserve"> start and ends with 's' and is at least 6 characters long.</w:t>
      </w:r>
    </w:p>
    <w:p w14:paraId="72BB0372" w14:textId="77777777" w:rsidR="00562A9D" w:rsidRDefault="00BF1E91" w:rsidP="00562A9D">
      <w:r>
        <w:t xml:space="preserve">Ans: </w:t>
      </w:r>
      <w:r w:rsidR="00562A9D">
        <w:t xml:space="preserve">select </w:t>
      </w:r>
      <w:proofErr w:type="spellStart"/>
      <w:r w:rsidR="00562A9D">
        <w:t>first_</w:t>
      </w:r>
      <w:proofErr w:type="gramStart"/>
      <w:r w:rsidR="00562A9D">
        <w:t>name,patient</w:t>
      </w:r>
      <w:proofErr w:type="gramEnd"/>
      <w:r w:rsidR="00562A9D">
        <w:t>_id</w:t>
      </w:r>
      <w:proofErr w:type="spellEnd"/>
    </w:p>
    <w:p w14:paraId="0B801551" w14:textId="6087916C" w:rsidR="00562A9D" w:rsidRDefault="00562A9D" w:rsidP="00562A9D">
      <w:r>
        <w:t xml:space="preserve">           from patients</w:t>
      </w:r>
    </w:p>
    <w:p w14:paraId="12914A6C" w14:textId="73E78EA3" w:rsidR="00BF1E91" w:rsidRPr="00BF1E91" w:rsidRDefault="00562A9D" w:rsidP="00562A9D">
      <w:r>
        <w:t xml:space="preserve">           where </w:t>
      </w:r>
      <w:proofErr w:type="spellStart"/>
      <w:r>
        <w:t>first_name</w:t>
      </w:r>
      <w:proofErr w:type="spellEnd"/>
      <w:r>
        <w:t xml:space="preserve"> like "</w:t>
      </w:r>
      <w:proofErr w:type="spellStart"/>
      <w:r>
        <w:t>s%s</w:t>
      </w:r>
      <w:proofErr w:type="spellEnd"/>
      <w:r>
        <w:t>" and length(</w:t>
      </w:r>
      <w:proofErr w:type="spellStart"/>
      <w:r>
        <w:t>first_name</w:t>
      </w:r>
      <w:proofErr w:type="spellEnd"/>
      <w:r>
        <w:t>)&gt;=6;</w:t>
      </w:r>
    </w:p>
    <w:p w14:paraId="6A548AF7" w14:textId="77777777" w:rsidR="0092434F" w:rsidRDefault="0092434F"/>
    <w:p w14:paraId="7CCDA673" w14:textId="409AE6D7" w:rsidR="0059536B" w:rsidRDefault="0092434F">
      <w:r>
        <w:rPr>
          <w:noProof/>
        </w:rPr>
        <w:drawing>
          <wp:inline distT="0" distB="0" distL="0" distR="0" wp14:anchorId="119691F0" wp14:editId="55D33ED4">
            <wp:extent cx="5731510" cy="1593273"/>
            <wp:effectExtent l="0" t="0" r="2540" b="6985"/>
            <wp:docPr id="9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371" cy="159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36B">
        <w:br w:type="page"/>
      </w:r>
    </w:p>
    <w:p w14:paraId="5615E6E4" w14:textId="77777777" w:rsidR="00CA150E" w:rsidRPr="00CA150E" w:rsidRDefault="00CA150E" w:rsidP="00CA150E"/>
    <w:p w14:paraId="2147AC12" w14:textId="77777777" w:rsidR="00CA150E" w:rsidRPr="00CA150E" w:rsidRDefault="00CA150E" w:rsidP="00CA150E">
      <w:r w:rsidRPr="00CA150E">
        <w:t xml:space="preserve">19. Show </w:t>
      </w:r>
      <w:proofErr w:type="spellStart"/>
      <w:r w:rsidRPr="00CA150E">
        <w:t>patient_id</w:t>
      </w:r>
      <w:proofErr w:type="spellEnd"/>
      <w:r w:rsidRPr="00CA150E">
        <w:t xml:space="preserve">, </w:t>
      </w:r>
      <w:proofErr w:type="spellStart"/>
      <w:r w:rsidRPr="00CA150E">
        <w:t>first_name</w:t>
      </w:r>
      <w:proofErr w:type="spellEnd"/>
      <w:r w:rsidRPr="00CA150E">
        <w:t xml:space="preserve">, </w:t>
      </w:r>
      <w:proofErr w:type="spellStart"/>
      <w:r w:rsidRPr="00CA150E">
        <w:t>last_name</w:t>
      </w:r>
      <w:proofErr w:type="spellEnd"/>
      <w:r w:rsidRPr="00CA150E">
        <w:t xml:space="preserve"> from patients </w:t>
      </w:r>
      <w:proofErr w:type="spellStart"/>
      <w:r w:rsidRPr="00CA150E">
        <w:t>whos</w:t>
      </w:r>
      <w:proofErr w:type="spellEnd"/>
      <w:r w:rsidRPr="00CA150E">
        <w:t xml:space="preserve"> diagnosis is 'Dementia'.   Primary diagnosis is stored in the admissions table.</w:t>
      </w:r>
    </w:p>
    <w:p w14:paraId="0FC15279" w14:textId="77777777" w:rsidR="00E3718D" w:rsidRDefault="00CA150E" w:rsidP="00E3718D">
      <w:r>
        <w:t xml:space="preserve">Ans: </w:t>
      </w:r>
      <w:r w:rsidR="00E3718D">
        <w:t xml:space="preserve">select </w:t>
      </w:r>
      <w:proofErr w:type="spellStart"/>
      <w:proofErr w:type="gramStart"/>
      <w:r w:rsidR="00E3718D">
        <w:t>a.patient</w:t>
      </w:r>
      <w:proofErr w:type="gramEnd"/>
      <w:r w:rsidR="00E3718D">
        <w:t>_id,p.first_name,p.last_name</w:t>
      </w:r>
      <w:proofErr w:type="spellEnd"/>
    </w:p>
    <w:p w14:paraId="0685AC79" w14:textId="4D586D35" w:rsidR="00E3718D" w:rsidRDefault="00E3718D" w:rsidP="00E3718D">
      <w:r>
        <w:t xml:space="preserve">           From patients p</w:t>
      </w:r>
    </w:p>
    <w:p w14:paraId="5136607E" w14:textId="64CB7D4D" w:rsidR="00E3718D" w:rsidRDefault="00E3718D" w:rsidP="00E3718D">
      <w:r>
        <w:t xml:space="preserve">            inner join admissions a</w:t>
      </w:r>
    </w:p>
    <w:p w14:paraId="2E20A701" w14:textId="1E9D8763" w:rsidR="00E3718D" w:rsidRDefault="00E3718D" w:rsidP="00E3718D">
      <w:r>
        <w:t xml:space="preserve">           on </w:t>
      </w:r>
      <w:proofErr w:type="spellStart"/>
      <w:proofErr w:type="gramStart"/>
      <w:r>
        <w:t>p.patient</w:t>
      </w:r>
      <w:proofErr w:type="gramEnd"/>
      <w:r>
        <w:t>_id</w:t>
      </w:r>
      <w:proofErr w:type="spellEnd"/>
      <w:r>
        <w:t>=</w:t>
      </w:r>
      <w:proofErr w:type="spellStart"/>
      <w:r>
        <w:t>a.patient_id</w:t>
      </w:r>
      <w:proofErr w:type="spellEnd"/>
    </w:p>
    <w:p w14:paraId="5FBAAE85" w14:textId="135AEC4E" w:rsidR="00E84039" w:rsidRDefault="00E3718D">
      <w:r>
        <w:t xml:space="preserve">            where </w:t>
      </w:r>
      <w:proofErr w:type="spellStart"/>
      <w:proofErr w:type="gramStart"/>
      <w:r>
        <w:t>a.diagnosis</w:t>
      </w:r>
      <w:proofErr w:type="spellEnd"/>
      <w:proofErr w:type="gramEnd"/>
      <w:r>
        <w:t xml:space="preserve"> ="Dementia";</w:t>
      </w:r>
    </w:p>
    <w:p w14:paraId="2C545D4D" w14:textId="77777777" w:rsidR="00067A1F" w:rsidRDefault="00067A1F"/>
    <w:p w14:paraId="0AD3E26C" w14:textId="77777777" w:rsidR="00067A1F" w:rsidRDefault="00E3718D">
      <w:r>
        <w:rPr>
          <w:noProof/>
        </w:rPr>
        <w:drawing>
          <wp:inline distT="0" distB="0" distL="0" distR="0" wp14:anchorId="6589ABD9" wp14:editId="0212AAF0">
            <wp:extent cx="5731510" cy="1724891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920" cy="17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5D44" w14:textId="77777777" w:rsidR="00067A1F" w:rsidRDefault="00067A1F"/>
    <w:p w14:paraId="7862CE37" w14:textId="77777777" w:rsidR="00067A1F" w:rsidRPr="00067A1F" w:rsidRDefault="00067A1F" w:rsidP="00067A1F">
      <w:r w:rsidRPr="00067A1F">
        <w:t xml:space="preserve">20. Display every patient's </w:t>
      </w:r>
      <w:proofErr w:type="spellStart"/>
      <w:r w:rsidRPr="00067A1F">
        <w:t>first_name</w:t>
      </w:r>
      <w:proofErr w:type="spellEnd"/>
      <w:r w:rsidRPr="00067A1F">
        <w:t xml:space="preserve">. Order the list by the length of each name and then by </w:t>
      </w:r>
      <w:proofErr w:type="spellStart"/>
      <w:r w:rsidRPr="00067A1F">
        <w:t>alphbetically</w:t>
      </w:r>
      <w:proofErr w:type="spellEnd"/>
      <w:r w:rsidRPr="00067A1F">
        <w:t>.</w:t>
      </w:r>
    </w:p>
    <w:p w14:paraId="42095A27" w14:textId="77777777" w:rsidR="009E4A8A" w:rsidRDefault="00067A1F" w:rsidP="009E4A8A">
      <w:r>
        <w:t xml:space="preserve">Ans: </w:t>
      </w:r>
      <w:r w:rsidR="009E4A8A">
        <w:t xml:space="preserve">select </w:t>
      </w:r>
      <w:proofErr w:type="spellStart"/>
      <w:r w:rsidR="009E4A8A">
        <w:t>first_name</w:t>
      </w:r>
      <w:proofErr w:type="spellEnd"/>
    </w:p>
    <w:p w14:paraId="7BD45EAF" w14:textId="2C639FD2" w:rsidR="009E4A8A" w:rsidRDefault="009E4A8A" w:rsidP="009E4A8A">
      <w:r>
        <w:t xml:space="preserve">           from patients</w:t>
      </w:r>
    </w:p>
    <w:p w14:paraId="119CD695" w14:textId="77777777" w:rsidR="009E4A8A" w:rsidRDefault="009E4A8A" w:rsidP="009E4A8A">
      <w:r>
        <w:t xml:space="preserve">           order by length(</w:t>
      </w:r>
      <w:proofErr w:type="spellStart"/>
      <w:r>
        <w:t>first_name</w:t>
      </w:r>
      <w:proofErr w:type="spellEnd"/>
      <w:r>
        <w:t xml:space="preserve">) </w:t>
      </w:r>
      <w:proofErr w:type="spellStart"/>
      <w:proofErr w:type="gramStart"/>
      <w:r>
        <w:t>asc</w:t>
      </w:r>
      <w:proofErr w:type="spellEnd"/>
      <w:r>
        <w:t xml:space="preserve"> ,</w:t>
      </w:r>
      <w:proofErr w:type="spellStart"/>
      <w:r>
        <w:t>first</w:t>
      </w:r>
      <w:proofErr w:type="gramEnd"/>
      <w:r>
        <w:t>_name</w:t>
      </w:r>
      <w:proofErr w:type="spellEnd"/>
      <w:r>
        <w:t>;</w:t>
      </w:r>
    </w:p>
    <w:p w14:paraId="74A47EF9" w14:textId="77777777" w:rsidR="009E4A8A" w:rsidRDefault="009E4A8A" w:rsidP="009E4A8A"/>
    <w:p w14:paraId="5F4E89DA" w14:textId="7CDBDEBE" w:rsidR="0059536B" w:rsidRDefault="009E4A8A" w:rsidP="009E4A8A">
      <w:r>
        <w:rPr>
          <w:noProof/>
        </w:rPr>
        <w:drawing>
          <wp:inline distT="0" distB="0" distL="0" distR="0" wp14:anchorId="19FD0CB9" wp14:editId="2206A97E">
            <wp:extent cx="5731510" cy="2438400"/>
            <wp:effectExtent l="0" t="0" r="2540" b="0"/>
            <wp:docPr id="20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302" cy="243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36B">
        <w:br w:type="page"/>
      </w:r>
    </w:p>
    <w:p w14:paraId="6A109F43" w14:textId="77777777" w:rsidR="0018072E" w:rsidRPr="0018072E" w:rsidRDefault="0018072E" w:rsidP="0018072E">
      <w:r w:rsidRPr="0018072E">
        <w:lastRenderedPageBreak/>
        <w:t xml:space="preserve">21. Show the total amount of male patients and the total amount of female patients in the </w:t>
      </w:r>
      <w:proofErr w:type="gramStart"/>
      <w:r w:rsidRPr="0018072E">
        <w:t>patients</w:t>
      </w:r>
      <w:proofErr w:type="gramEnd"/>
      <w:r w:rsidRPr="0018072E">
        <w:t xml:space="preserve"> table. Display the two results in the same row.</w:t>
      </w:r>
    </w:p>
    <w:p w14:paraId="20E04CA8" w14:textId="77777777" w:rsidR="00FE2F6A" w:rsidRDefault="0018072E" w:rsidP="00FE2F6A">
      <w:r>
        <w:t xml:space="preserve">Ans: </w:t>
      </w:r>
      <w:r w:rsidR="00FE2F6A">
        <w:t xml:space="preserve">select </w:t>
      </w:r>
    </w:p>
    <w:p w14:paraId="57E99D1A" w14:textId="715CC676" w:rsidR="00FE2F6A" w:rsidRDefault="00FE2F6A" w:rsidP="00FE2F6A">
      <w:r>
        <w:t xml:space="preserve">           </w:t>
      </w:r>
      <w:proofErr w:type="gramStart"/>
      <w:r>
        <w:t>sum(</w:t>
      </w:r>
      <w:proofErr w:type="gramEnd"/>
      <w:r>
        <w:t xml:space="preserve">case when gender="m" then 1 else 0 end) as </w:t>
      </w:r>
      <w:proofErr w:type="spellStart"/>
      <w:r>
        <w:t>male_patients</w:t>
      </w:r>
      <w:proofErr w:type="spellEnd"/>
      <w:r>
        <w:t>,</w:t>
      </w:r>
    </w:p>
    <w:p w14:paraId="383CC0A4" w14:textId="10894948" w:rsidR="00FE2F6A" w:rsidRDefault="00FE2F6A" w:rsidP="00FE2F6A">
      <w:r>
        <w:t xml:space="preserve">           </w:t>
      </w:r>
      <w:proofErr w:type="gramStart"/>
      <w:r>
        <w:t>sum(</w:t>
      </w:r>
      <w:proofErr w:type="gramEnd"/>
      <w:r>
        <w:t xml:space="preserve">case when gender="f" then 1 else 0 end) as </w:t>
      </w:r>
      <w:proofErr w:type="spellStart"/>
      <w:r>
        <w:t>female_patients</w:t>
      </w:r>
      <w:proofErr w:type="spellEnd"/>
    </w:p>
    <w:p w14:paraId="1E1786CC" w14:textId="7E94C551" w:rsidR="0059536B" w:rsidRDefault="00FE2F6A" w:rsidP="00FE2F6A">
      <w:r>
        <w:t xml:space="preserve">           from patients;</w:t>
      </w:r>
    </w:p>
    <w:p w14:paraId="5E993A30" w14:textId="77777777" w:rsidR="00FE2F6A" w:rsidRDefault="00FE2F6A" w:rsidP="00FE2F6A"/>
    <w:p w14:paraId="1752DC45" w14:textId="7F65996E" w:rsidR="00FE2F6A" w:rsidRDefault="00FE2F6A" w:rsidP="00FE2F6A">
      <w:r>
        <w:rPr>
          <w:noProof/>
        </w:rPr>
        <w:drawing>
          <wp:inline distT="0" distB="0" distL="0" distR="0" wp14:anchorId="77BC13EF" wp14:editId="44ABD75D">
            <wp:extent cx="5731510" cy="1468582"/>
            <wp:effectExtent l="0" t="0" r="2540" b="0"/>
            <wp:docPr id="21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000" cy="14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AA4B" w14:textId="77777777" w:rsidR="007523FD" w:rsidRDefault="007523FD"/>
    <w:p w14:paraId="775D0FD0" w14:textId="77777777" w:rsidR="000B1E54" w:rsidRPr="000B1E54" w:rsidRDefault="000B1E54" w:rsidP="000B1E54">
      <w:r w:rsidRPr="000B1E54">
        <w:t xml:space="preserve">23. Show </w:t>
      </w:r>
      <w:proofErr w:type="spellStart"/>
      <w:r w:rsidRPr="000B1E54">
        <w:t>patient_id</w:t>
      </w:r>
      <w:proofErr w:type="spellEnd"/>
      <w:r w:rsidRPr="000B1E54">
        <w:t>, diagnosis from admissions. Find patients admitted multiple times for the same diagnosis.</w:t>
      </w:r>
    </w:p>
    <w:p w14:paraId="3961DE7C" w14:textId="77777777" w:rsidR="00416840" w:rsidRDefault="000B1E54" w:rsidP="00416840">
      <w:r>
        <w:t xml:space="preserve">Ans: </w:t>
      </w:r>
      <w:r w:rsidR="00416840">
        <w:t xml:space="preserve">select </w:t>
      </w:r>
      <w:proofErr w:type="spellStart"/>
      <w:r w:rsidR="00416840">
        <w:t>patient_</w:t>
      </w:r>
      <w:proofErr w:type="gramStart"/>
      <w:r w:rsidR="00416840">
        <w:t>id,diagnosis</w:t>
      </w:r>
      <w:proofErr w:type="gramEnd"/>
      <w:r w:rsidR="00416840">
        <w:t>,count</w:t>
      </w:r>
      <w:proofErr w:type="spellEnd"/>
      <w:r w:rsidR="00416840">
        <w:t xml:space="preserve">(*) as </w:t>
      </w:r>
      <w:proofErr w:type="spellStart"/>
      <w:r w:rsidR="00416840">
        <w:t>patients_admitted_mul_times</w:t>
      </w:r>
      <w:proofErr w:type="spellEnd"/>
    </w:p>
    <w:p w14:paraId="7AA11D93" w14:textId="32C6F1B8" w:rsidR="00416840" w:rsidRDefault="00416840" w:rsidP="00416840">
      <w:r>
        <w:t xml:space="preserve">           from admissions</w:t>
      </w:r>
    </w:p>
    <w:p w14:paraId="11F88B23" w14:textId="49D9F708" w:rsidR="00416840" w:rsidRDefault="00416840" w:rsidP="00416840">
      <w:r>
        <w:t xml:space="preserve">           group by </w:t>
      </w:r>
      <w:proofErr w:type="spellStart"/>
      <w:r>
        <w:t>patient_</w:t>
      </w:r>
      <w:proofErr w:type="gramStart"/>
      <w:r>
        <w:t>id,diagnosis</w:t>
      </w:r>
      <w:proofErr w:type="spellEnd"/>
      <w:proofErr w:type="gramEnd"/>
    </w:p>
    <w:p w14:paraId="7C9F449C" w14:textId="77777777" w:rsidR="00416840" w:rsidRDefault="00416840" w:rsidP="00416840">
      <w:r>
        <w:t xml:space="preserve">           having </w:t>
      </w:r>
      <w:proofErr w:type="gramStart"/>
      <w:r>
        <w:t>count(</w:t>
      </w:r>
      <w:proofErr w:type="gramEnd"/>
      <w:r>
        <w:t>*)&gt;1;</w:t>
      </w:r>
    </w:p>
    <w:p w14:paraId="068CB6A5" w14:textId="77777777" w:rsidR="00416840" w:rsidRDefault="00416840" w:rsidP="00416840"/>
    <w:p w14:paraId="35687023" w14:textId="57157588" w:rsidR="0059536B" w:rsidRDefault="00416840" w:rsidP="00416840">
      <w:r>
        <w:rPr>
          <w:noProof/>
        </w:rPr>
        <w:drawing>
          <wp:inline distT="0" distB="0" distL="0" distR="0" wp14:anchorId="6D4AD57E" wp14:editId="25BEA06E">
            <wp:extent cx="5731510" cy="2722418"/>
            <wp:effectExtent l="0" t="0" r="2540" b="1905"/>
            <wp:docPr id="22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719" cy="272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36B">
        <w:br w:type="page"/>
      </w:r>
    </w:p>
    <w:p w14:paraId="09E82278" w14:textId="77777777" w:rsidR="00D8481D" w:rsidRPr="00D8481D" w:rsidRDefault="00D8481D" w:rsidP="00D8481D">
      <w:r w:rsidRPr="00D8481D">
        <w:lastRenderedPageBreak/>
        <w:t>24. Show the city and the total number of patients in the city. Order from most to least patients and then by city name ascending.</w:t>
      </w:r>
    </w:p>
    <w:p w14:paraId="20B9D10C" w14:textId="77777777" w:rsidR="00111440" w:rsidRDefault="00D8481D" w:rsidP="00111440">
      <w:r>
        <w:t xml:space="preserve">Ans: </w:t>
      </w:r>
      <w:r w:rsidR="00111440">
        <w:t xml:space="preserve">select </w:t>
      </w:r>
      <w:proofErr w:type="spellStart"/>
      <w:proofErr w:type="gramStart"/>
      <w:r w:rsidR="00111440">
        <w:t>city,count</w:t>
      </w:r>
      <w:proofErr w:type="spellEnd"/>
      <w:proofErr w:type="gramEnd"/>
      <w:r w:rsidR="00111440">
        <w:t xml:space="preserve">(*) as </w:t>
      </w:r>
      <w:proofErr w:type="spellStart"/>
      <w:r w:rsidR="00111440">
        <w:t>total_patients</w:t>
      </w:r>
      <w:proofErr w:type="spellEnd"/>
    </w:p>
    <w:p w14:paraId="139584F7" w14:textId="4E594FC8" w:rsidR="00111440" w:rsidRDefault="00111440" w:rsidP="00111440">
      <w:r>
        <w:t xml:space="preserve">           from patients</w:t>
      </w:r>
    </w:p>
    <w:p w14:paraId="6A1AB5C5" w14:textId="479DC5B7" w:rsidR="00111440" w:rsidRDefault="00111440" w:rsidP="00111440">
      <w:r>
        <w:t xml:space="preserve">           group by city</w:t>
      </w:r>
    </w:p>
    <w:p w14:paraId="4499BC21" w14:textId="37111B33" w:rsidR="00416840" w:rsidRDefault="00111440" w:rsidP="00111440">
      <w:r>
        <w:t xml:space="preserve">           order by </w:t>
      </w:r>
      <w:proofErr w:type="spellStart"/>
      <w:r>
        <w:t>total_patients</w:t>
      </w:r>
      <w:proofErr w:type="spellEnd"/>
      <w:r>
        <w:t xml:space="preserve"> </w:t>
      </w:r>
      <w:proofErr w:type="spellStart"/>
      <w:proofErr w:type="gramStart"/>
      <w:r>
        <w:t>desc,city</w:t>
      </w:r>
      <w:proofErr w:type="spellEnd"/>
      <w:proofErr w:type="gramEnd"/>
      <w:r>
        <w:t xml:space="preserve"> </w:t>
      </w:r>
      <w:proofErr w:type="spellStart"/>
      <w:r>
        <w:t>asc</w:t>
      </w:r>
      <w:proofErr w:type="spellEnd"/>
      <w:r>
        <w:t>;</w:t>
      </w:r>
    </w:p>
    <w:p w14:paraId="7FE871F2" w14:textId="5A0412A7" w:rsidR="00111440" w:rsidRDefault="00825437" w:rsidP="00111440">
      <w:r>
        <w:rPr>
          <w:noProof/>
        </w:rPr>
        <w:drawing>
          <wp:inline distT="0" distB="0" distL="0" distR="0" wp14:anchorId="694C6F86" wp14:editId="53E9EE8D">
            <wp:extent cx="5731510" cy="2694305"/>
            <wp:effectExtent l="0" t="0" r="2540" b="0"/>
            <wp:docPr id="23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35C2" w14:textId="360057AA" w:rsidR="00111440" w:rsidRDefault="00111440" w:rsidP="00111440"/>
    <w:p w14:paraId="066CC9D4" w14:textId="77777777" w:rsidR="00572400" w:rsidRPr="00572400" w:rsidRDefault="00572400" w:rsidP="00572400">
      <w:r w:rsidRPr="00572400">
        <w:t>25. Show first name, last name and role of every person that is either patient or doctor.    The roles are either "Patient" or "Doctor"</w:t>
      </w:r>
    </w:p>
    <w:p w14:paraId="64C39BBC" w14:textId="1D55C341" w:rsidR="00007B19" w:rsidRDefault="00572400" w:rsidP="00007B19">
      <w:r>
        <w:t xml:space="preserve">Ans: </w:t>
      </w:r>
      <w:r w:rsidR="00007B19">
        <w:t xml:space="preserve">select </w:t>
      </w:r>
      <w:proofErr w:type="spellStart"/>
      <w:r w:rsidR="00007B19">
        <w:t>first_</w:t>
      </w:r>
      <w:proofErr w:type="gramStart"/>
      <w:r w:rsidR="00007B19">
        <w:t>name,last</w:t>
      </w:r>
      <w:proofErr w:type="gramEnd"/>
      <w:r w:rsidR="00007B19">
        <w:t>_name,"patient</w:t>
      </w:r>
      <w:proofErr w:type="spellEnd"/>
      <w:r w:rsidR="00007B19">
        <w:t>" as role</w:t>
      </w:r>
      <w:r w:rsidR="00234F38">
        <w:t xml:space="preserve"> </w:t>
      </w:r>
      <w:r w:rsidR="00007B19">
        <w:t>from patients</w:t>
      </w:r>
    </w:p>
    <w:p w14:paraId="3F3A6279" w14:textId="77777777" w:rsidR="00007B19" w:rsidRDefault="00007B19" w:rsidP="00007B19">
      <w:r>
        <w:t>union all</w:t>
      </w:r>
    </w:p>
    <w:p w14:paraId="1C229D5F" w14:textId="0CB75DBA" w:rsidR="00007B19" w:rsidRDefault="00007B19" w:rsidP="00007B19">
      <w:r>
        <w:t xml:space="preserve">select </w:t>
      </w:r>
      <w:proofErr w:type="spellStart"/>
      <w:r>
        <w:t>first_</w:t>
      </w:r>
      <w:proofErr w:type="gramStart"/>
      <w:r>
        <w:t>name,last</w:t>
      </w:r>
      <w:proofErr w:type="gramEnd"/>
      <w:r>
        <w:t>_name,"Doctor</w:t>
      </w:r>
      <w:proofErr w:type="spellEnd"/>
      <w:r>
        <w:t>" as role</w:t>
      </w:r>
      <w:r w:rsidR="00234F38">
        <w:t xml:space="preserve"> </w:t>
      </w:r>
      <w:r>
        <w:t>from doctors;</w:t>
      </w:r>
    </w:p>
    <w:p w14:paraId="2681F2F1" w14:textId="43B9492C" w:rsidR="00416840" w:rsidRDefault="00825437" w:rsidP="00007B19">
      <w:r>
        <w:rPr>
          <w:noProof/>
        </w:rPr>
        <w:drawing>
          <wp:inline distT="0" distB="0" distL="0" distR="0" wp14:anchorId="3639073C" wp14:editId="0B13EAA6">
            <wp:extent cx="5728561" cy="2604654"/>
            <wp:effectExtent l="0" t="0" r="5715" b="5715"/>
            <wp:docPr id="24" name="Picture 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725" cy="262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840">
        <w:br w:type="page"/>
      </w:r>
    </w:p>
    <w:p w14:paraId="18092F94" w14:textId="77777777" w:rsidR="002513AC" w:rsidRPr="002513AC" w:rsidRDefault="002513AC" w:rsidP="002513AC">
      <w:r w:rsidRPr="002513AC">
        <w:lastRenderedPageBreak/>
        <w:t>26. Show all allergies ordered by popularity. Remove NULL values from query.</w:t>
      </w:r>
    </w:p>
    <w:p w14:paraId="67A107F3" w14:textId="77777777" w:rsidR="005D4BB3" w:rsidRDefault="002513AC" w:rsidP="005D4BB3">
      <w:r>
        <w:t xml:space="preserve">Ans: </w:t>
      </w:r>
      <w:r w:rsidR="005D4BB3">
        <w:t xml:space="preserve">select allergies, </w:t>
      </w:r>
      <w:proofErr w:type="gramStart"/>
      <w:r w:rsidR="005D4BB3">
        <w:t>count(</w:t>
      </w:r>
      <w:proofErr w:type="gramEnd"/>
      <w:r w:rsidR="005D4BB3">
        <w:t>*)as popularity</w:t>
      </w:r>
    </w:p>
    <w:p w14:paraId="27BADD94" w14:textId="77777777" w:rsidR="005D4BB3" w:rsidRDefault="005D4BB3" w:rsidP="005D4BB3">
      <w:r>
        <w:t>from patients</w:t>
      </w:r>
    </w:p>
    <w:p w14:paraId="46D34A9C" w14:textId="77777777" w:rsidR="005D4BB3" w:rsidRDefault="005D4BB3" w:rsidP="005D4BB3">
      <w:r>
        <w:t xml:space="preserve">where allergies </w:t>
      </w:r>
      <w:proofErr w:type="gramStart"/>
      <w:r>
        <w:t>is</w:t>
      </w:r>
      <w:proofErr w:type="gramEnd"/>
      <w:r>
        <w:t xml:space="preserve"> not null</w:t>
      </w:r>
    </w:p>
    <w:p w14:paraId="32E22654" w14:textId="77777777" w:rsidR="005D4BB3" w:rsidRDefault="005D4BB3" w:rsidP="005D4BB3">
      <w:r>
        <w:t>group by allergies</w:t>
      </w:r>
    </w:p>
    <w:p w14:paraId="28AAA767" w14:textId="28E52E52" w:rsidR="00416840" w:rsidRDefault="005D4BB3" w:rsidP="005D4BB3">
      <w:r>
        <w:t xml:space="preserve">order by popularity </w:t>
      </w:r>
      <w:proofErr w:type="spellStart"/>
      <w:r>
        <w:t>desc</w:t>
      </w:r>
      <w:proofErr w:type="spellEnd"/>
      <w:r>
        <w:t>;</w:t>
      </w:r>
    </w:p>
    <w:p w14:paraId="444ECE88" w14:textId="2614E023" w:rsidR="005D4BB3" w:rsidRDefault="00BF4C59" w:rsidP="005D4BB3">
      <w:r>
        <w:rPr>
          <w:noProof/>
        </w:rPr>
        <w:drawing>
          <wp:inline distT="0" distB="0" distL="0" distR="0" wp14:anchorId="09E75C03" wp14:editId="3B9E58A9">
            <wp:extent cx="5731510" cy="2694709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287" cy="269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7C0A" w14:textId="77777777" w:rsidR="00BF4C59" w:rsidRDefault="00BF4C59"/>
    <w:p w14:paraId="7F5C80C3" w14:textId="77777777" w:rsidR="008C7FC0" w:rsidRPr="008C7FC0" w:rsidRDefault="008C7FC0" w:rsidP="008C7FC0">
      <w:r w:rsidRPr="008C7FC0">
        <w:t xml:space="preserve">27. Show all patient's </w:t>
      </w:r>
      <w:proofErr w:type="spellStart"/>
      <w:r w:rsidRPr="008C7FC0">
        <w:t>first_name</w:t>
      </w:r>
      <w:proofErr w:type="spellEnd"/>
      <w:r w:rsidRPr="008C7FC0">
        <w:t xml:space="preserve">, </w:t>
      </w:r>
      <w:proofErr w:type="spellStart"/>
      <w:r w:rsidRPr="008C7FC0">
        <w:t>last_name</w:t>
      </w:r>
      <w:proofErr w:type="spellEnd"/>
      <w:r w:rsidRPr="008C7FC0">
        <w:t xml:space="preserve">, and </w:t>
      </w:r>
      <w:proofErr w:type="spellStart"/>
      <w:r w:rsidRPr="008C7FC0">
        <w:t>birth_date</w:t>
      </w:r>
      <w:proofErr w:type="spellEnd"/>
      <w:r w:rsidRPr="008C7FC0">
        <w:t xml:space="preserve"> who were born in the 1970s decade. Sort the list starting from the earliest </w:t>
      </w:r>
      <w:proofErr w:type="spellStart"/>
      <w:r w:rsidRPr="008C7FC0">
        <w:t>birth_date</w:t>
      </w:r>
      <w:proofErr w:type="spellEnd"/>
      <w:r w:rsidRPr="008C7FC0">
        <w:t>.</w:t>
      </w:r>
    </w:p>
    <w:p w14:paraId="4EEF1921" w14:textId="77777777" w:rsidR="00380045" w:rsidRDefault="008C7FC0" w:rsidP="00380045">
      <w:r>
        <w:t xml:space="preserve">Ans: </w:t>
      </w:r>
      <w:r w:rsidR="00380045">
        <w:t xml:space="preserve">select </w:t>
      </w:r>
      <w:proofErr w:type="spellStart"/>
      <w:r w:rsidR="00380045">
        <w:t>first_</w:t>
      </w:r>
      <w:proofErr w:type="gramStart"/>
      <w:r w:rsidR="00380045">
        <w:t>name,last</w:t>
      </w:r>
      <w:proofErr w:type="gramEnd"/>
      <w:r w:rsidR="00380045">
        <w:t>_name,birth_date</w:t>
      </w:r>
      <w:proofErr w:type="spellEnd"/>
    </w:p>
    <w:p w14:paraId="45A3F103" w14:textId="66DBE95E" w:rsidR="00380045" w:rsidRDefault="00380045" w:rsidP="00380045">
      <w:r>
        <w:t xml:space="preserve">          from patients</w:t>
      </w:r>
    </w:p>
    <w:p w14:paraId="3D61DAC1" w14:textId="16565C09" w:rsidR="00380045" w:rsidRDefault="00380045" w:rsidP="00380045">
      <w:r>
        <w:t xml:space="preserve">          where year(</w:t>
      </w:r>
      <w:proofErr w:type="spellStart"/>
      <w:r>
        <w:t>birth_date</w:t>
      </w:r>
      <w:proofErr w:type="spellEnd"/>
      <w:r>
        <w:t>) between 1970 and 1979</w:t>
      </w:r>
    </w:p>
    <w:p w14:paraId="11E4C5BB" w14:textId="77777777" w:rsidR="00C37F54" w:rsidRDefault="00380045" w:rsidP="00380045">
      <w:r>
        <w:t xml:space="preserve">          order by </w:t>
      </w:r>
      <w:proofErr w:type="spellStart"/>
      <w:r>
        <w:t>birth_date</w:t>
      </w:r>
      <w:proofErr w:type="spellEnd"/>
      <w:r>
        <w:t xml:space="preserve"> </w:t>
      </w:r>
      <w:proofErr w:type="spellStart"/>
      <w:r>
        <w:t>asc</w:t>
      </w:r>
      <w:proofErr w:type="spellEnd"/>
      <w:r>
        <w:t>;</w:t>
      </w:r>
    </w:p>
    <w:p w14:paraId="6398C68D" w14:textId="01158147" w:rsidR="00416840" w:rsidRDefault="00C37F54" w:rsidP="00380045">
      <w:r>
        <w:rPr>
          <w:noProof/>
        </w:rPr>
        <w:drawing>
          <wp:inline distT="0" distB="0" distL="0" distR="0" wp14:anchorId="310D3E89" wp14:editId="46B6B53F">
            <wp:extent cx="5731510" cy="2343150"/>
            <wp:effectExtent l="0" t="0" r="2540" b="0"/>
            <wp:docPr id="26" name="Picture 2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840">
        <w:br w:type="page"/>
      </w:r>
    </w:p>
    <w:p w14:paraId="34A99EEC" w14:textId="77777777" w:rsidR="00363D84" w:rsidRPr="00363D84" w:rsidRDefault="00363D84" w:rsidP="00363D84"/>
    <w:p w14:paraId="6A429448" w14:textId="77777777" w:rsidR="00363D84" w:rsidRPr="00363D84" w:rsidRDefault="00363D84" w:rsidP="00363D84">
      <w:r w:rsidRPr="00363D84">
        <w:t xml:space="preserve">28. We want to display each patient's full name in a single column. Their </w:t>
      </w:r>
      <w:proofErr w:type="spellStart"/>
      <w:r w:rsidRPr="00363D84">
        <w:t>last_name</w:t>
      </w:r>
      <w:proofErr w:type="spellEnd"/>
      <w:r w:rsidRPr="00363D84">
        <w:t xml:space="preserve"> in all upper letters must appear first, then </w:t>
      </w:r>
      <w:proofErr w:type="spellStart"/>
      <w:r w:rsidRPr="00363D84">
        <w:t>first_name</w:t>
      </w:r>
      <w:proofErr w:type="spellEnd"/>
      <w:r w:rsidRPr="00363D84">
        <w:t xml:space="preserve"> in all </w:t>
      </w:r>
      <w:proofErr w:type="gramStart"/>
      <w:r w:rsidRPr="00363D84">
        <w:t>lower case</w:t>
      </w:r>
      <w:proofErr w:type="gramEnd"/>
      <w:r w:rsidRPr="00363D84">
        <w:t xml:space="preserve"> letters. Separate the </w:t>
      </w:r>
      <w:proofErr w:type="spellStart"/>
      <w:r w:rsidRPr="00363D84">
        <w:t>last_name</w:t>
      </w:r>
      <w:proofErr w:type="spellEnd"/>
      <w:r w:rsidRPr="00363D84">
        <w:t xml:space="preserve"> and </w:t>
      </w:r>
      <w:proofErr w:type="spellStart"/>
      <w:r w:rsidRPr="00363D84">
        <w:t>first_name</w:t>
      </w:r>
      <w:proofErr w:type="spellEnd"/>
      <w:r w:rsidRPr="00363D84">
        <w:t xml:space="preserve"> with a comma. Order the list by the </w:t>
      </w:r>
      <w:proofErr w:type="spellStart"/>
      <w:r w:rsidRPr="00363D84">
        <w:t>first_name</w:t>
      </w:r>
      <w:proofErr w:type="spellEnd"/>
      <w:r w:rsidRPr="00363D84">
        <w:t xml:space="preserve"> in </w:t>
      </w:r>
      <w:proofErr w:type="spellStart"/>
      <w:r w:rsidRPr="00363D84">
        <w:t>decending</w:t>
      </w:r>
      <w:proofErr w:type="spellEnd"/>
      <w:r w:rsidRPr="00363D84">
        <w:t xml:space="preserve"> order    EX: </w:t>
      </w:r>
      <w:proofErr w:type="spellStart"/>
      <w:proofErr w:type="gramStart"/>
      <w:r w:rsidRPr="00363D84">
        <w:t>SMITH,jane</w:t>
      </w:r>
      <w:proofErr w:type="spellEnd"/>
      <w:proofErr w:type="gramEnd"/>
    </w:p>
    <w:p w14:paraId="25D5B718" w14:textId="77777777" w:rsidR="008B5B95" w:rsidRDefault="00363D84" w:rsidP="008B5B95">
      <w:r>
        <w:t xml:space="preserve">Ans: </w:t>
      </w:r>
      <w:r w:rsidR="008B5B95">
        <w:t>select</w:t>
      </w:r>
    </w:p>
    <w:p w14:paraId="12DDECD0" w14:textId="067C857A" w:rsidR="008B5B95" w:rsidRDefault="008B5B95" w:rsidP="008B5B95">
      <w:r>
        <w:t xml:space="preserve">               </w:t>
      </w:r>
      <w:proofErr w:type="spellStart"/>
      <w:r>
        <w:t>concat</w:t>
      </w:r>
      <w:proofErr w:type="spellEnd"/>
      <w:r>
        <w:t>(upper(</w:t>
      </w:r>
      <w:proofErr w:type="spellStart"/>
      <w:r>
        <w:t>last_name</w:t>
      </w:r>
      <w:proofErr w:type="spellEnd"/>
      <w:r>
        <w:t>), ",", lower(</w:t>
      </w:r>
      <w:proofErr w:type="spellStart"/>
      <w:r>
        <w:t>first_name</w:t>
      </w:r>
      <w:proofErr w:type="spellEnd"/>
      <w:r>
        <w:t xml:space="preserve">)) as </w:t>
      </w:r>
      <w:proofErr w:type="spellStart"/>
      <w:r>
        <w:t>Full_name</w:t>
      </w:r>
      <w:proofErr w:type="spellEnd"/>
    </w:p>
    <w:p w14:paraId="66D299EA" w14:textId="6C829110" w:rsidR="008B5B95" w:rsidRDefault="008B5B95" w:rsidP="008B5B95">
      <w:r>
        <w:t xml:space="preserve">         from patients</w:t>
      </w:r>
    </w:p>
    <w:p w14:paraId="68E3DBA0" w14:textId="26306720" w:rsidR="005D578B" w:rsidRDefault="008B5B95" w:rsidP="008B5B95">
      <w:r>
        <w:t xml:space="preserve">         order by </w:t>
      </w:r>
      <w:proofErr w:type="spellStart"/>
      <w:r>
        <w:t>first_name</w:t>
      </w:r>
      <w:proofErr w:type="spellEnd"/>
      <w:r>
        <w:t xml:space="preserve"> </w:t>
      </w:r>
      <w:proofErr w:type="spellStart"/>
      <w:r>
        <w:t>desc</w:t>
      </w:r>
      <w:proofErr w:type="spellEnd"/>
      <w:r>
        <w:t>;</w:t>
      </w:r>
    </w:p>
    <w:p w14:paraId="6D654B3F" w14:textId="654F3D48" w:rsidR="005D578B" w:rsidRDefault="005D578B" w:rsidP="008B5B95">
      <w:r>
        <w:rPr>
          <w:noProof/>
        </w:rPr>
        <w:drawing>
          <wp:inline distT="0" distB="0" distL="0" distR="0" wp14:anchorId="2BEED6D0" wp14:editId="18753A99">
            <wp:extent cx="5731510" cy="2353945"/>
            <wp:effectExtent l="0" t="0" r="2540" b="8255"/>
            <wp:docPr id="27" name="Picture 2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3273" w14:textId="77777777" w:rsidR="005D578B" w:rsidRDefault="005D578B"/>
    <w:p w14:paraId="6C5ABB0B" w14:textId="77777777" w:rsidR="007C4D7C" w:rsidRPr="007C4D7C" w:rsidRDefault="007C4D7C" w:rsidP="007C4D7C">
      <w:r w:rsidRPr="007C4D7C">
        <w:t xml:space="preserve">29. Show the </w:t>
      </w:r>
      <w:proofErr w:type="spellStart"/>
      <w:r w:rsidRPr="007C4D7C">
        <w:t>province_id</w:t>
      </w:r>
      <w:proofErr w:type="spellEnd"/>
      <w:r w:rsidRPr="007C4D7C">
        <w:t>(s), sum of height; where the total sum of its patient's height is greater than or equal to 7,000.</w:t>
      </w:r>
    </w:p>
    <w:p w14:paraId="11A6B12C" w14:textId="77777777" w:rsidR="00D653A1" w:rsidRDefault="007C4D7C" w:rsidP="00D653A1">
      <w:r>
        <w:t xml:space="preserve">Ans: </w:t>
      </w:r>
      <w:r w:rsidR="00D653A1">
        <w:t xml:space="preserve">select </w:t>
      </w:r>
      <w:proofErr w:type="spellStart"/>
      <w:r w:rsidR="00D653A1">
        <w:t>province_</w:t>
      </w:r>
      <w:proofErr w:type="gramStart"/>
      <w:r w:rsidR="00D653A1">
        <w:t>id,sum</w:t>
      </w:r>
      <w:proofErr w:type="spellEnd"/>
      <w:proofErr w:type="gramEnd"/>
      <w:r w:rsidR="00D653A1">
        <w:t xml:space="preserve">(height) as </w:t>
      </w:r>
      <w:proofErr w:type="spellStart"/>
      <w:r w:rsidR="00D653A1">
        <w:t>total_sum</w:t>
      </w:r>
      <w:proofErr w:type="spellEnd"/>
    </w:p>
    <w:p w14:paraId="42E7AA38" w14:textId="7FB396C1" w:rsidR="00D653A1" w:rsidRDefault="00CD3C91" w:rsidP="00D653A1">
      <w:r>
        <w:t xml:space="preserve">          </w:t>
      </w:r>
      <w:r w:rsidR="00D653A1">
        <w:t>from patients</w:t>
      </w:r>
    </w:p>
    <w:p w14:paraId="4C79F9E3" w14:textId="2107155E" w:rsidR="00D653A1" w:rsidRDefault="00CD3C91" w:rsidP="00D653A1">
      <w:r>
        <w:t xml:space="preserve">          </w:t>
      </w:r>
      <w:r w:rsidR="00D653A1">
        <w:t xml:space="preserve">group by </w:t>
      </w:r>
      <w:proofErr w:type="spellStart"/>
      <w:r w:rsidR="00D653A1">
        <w:t>province_id</w:t>
      </w:r>
      <w:proofErr w:type="spellEnd"/>
    </w:p>
    <w:p w14:paraId="2498105D" w14:textId="77777777" w:rsidR="00CD3C91" w:rsidRDefault="00CD3C91" w:rsidP="00D653A1">
      <w:r>
        <w:t xml:space="preserve">          </w:t>
      </w:r>
      <w:r w:rsidR="00D653A1">
        <w:t xml:space="preserve">having </w:t>
      </w:r>
      <w:proofErr w:type="spellStart"/>
      <w:r w:rsidR="00D653A1">
        <w:t>total_sum</w:t>
      </w:r>
      <w:proofErr w:type="spellEnd"/>
      <w:r w:rsidR="00D653A1">
        <w:t>&gt;=7000;</w:t>
      </w:r>
    </w:p>
    <w:p w14:paraId="44EED22B" w14:textId="59528A2E" w:rsidR="00416840" w:rsidRDefault="00CD3C91" w:rsidP="00D653A1">
      <w:r>
        <w:rPr>
          <w:noProof/>
        </w:rPr>
        <w:drawing>
          <wp:inline distT="0" distB="0" distL="0" distR="0" wp14:anchorId="4E8BEEA3" wp14:editId="65B185F3">
            <wp:extent cx="5731510" cy="238125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840">
        <w:br w:type="page"/>
      </w:r>
    </w:p>
    <w:p w14:paraId="36029B99" w14:textId="77777777" w:rsidR="008207E5" w:rsidRPr="008207E5" w:rsidRDefault="008207E5" w:rsidP="008207E5">
      <w:r w:rsidRPr="008207E5">
        <w:lastRenderedPageBreak/>
        <w:t>30. Show the difference between the largest weight and smallest weight for patients with the last name 'Maroni'</w:t>
      </w:r>
    </w:p>
    <w:p w14:paraId="6087F05B" w14:textId="77777777" w:rsidR="001956E2" w:rsidRDefault="008207E5" w:rsidP="001956E2">
      <w:r>
        <w:t xml:space="preserve">Ans: </w:t>
      </w:r>
      <w:r w:rsidR="001956E2">
        <w:t>select max(weight)-min(weight) as difference</w:t>
      </w:r>
    </w:p>
    <w:p w14:paraId="5A1CC001" w14:textId="5133A136" w:rsidR="001956E2" w:rsidRDefault="001956E2" w:rsidP="001956E2">
      <w:r>
        <w:t xml:space="preserve">         from patients</w:t>
      </w:r>
    </w:p>
    <w:p w14:paraId="3BF857E3" w14:textId="68E80C17" w:rsidR="00416840" w:rsidRDefault="001956E2" w:rsidP="001956E2">
      <w:r>
        <w:t xml:space="preserve">         where </w:t>
      </w:r>
      <w:proofErr w:type="spellStart"/>
      <w:r>
        <w:t>last_name</w:t>
      </w:r>
      <w:proofErr w:type="spellEnd"/>
      <w:r>
        <w:t>="</w:t>
      </w:r>
      <w:proofErr w:type="spellStart"/>
      <w:r>
        <w:t>maroni</w:t>
      </w:r>
      <w:proofErr w:type="spellEnd"/>
      <w:r>
        <w:t>";</w:t>
      </w:r>
    </w:p>
    <w:p w14:paraId="0337BF95" w14:textId="5B2DDCC8" w:rsidR="001956E2" w:rsidRDefault="001956E2" w:rsidP="001956E2">
      <w:r>
        <w:rPr>
          <w:noProof/>
        </w:rPr>
        <w:drawing>
          <wp:inline distT="0" distB="0" distL="0" distR="0" wp14:anchorId="097BCA07" wp14:editId="49D6BC7F">
            <wp:extent cx="5731510" cy="2233930"/>
            <wp:effectExtent l="0" t="0" r="2540" b="0"/>
            <wp:docPr id="29" name="Picture 2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7ED3" w14:textId="77777777" w:rsidR="00A31BD6" w:rsidRDefault="00A31BD6"/>
    <w:p w14:paraId="78C910E2" w14:textId="77777777" w:rsidR="00A31BD6" w:rsidRPr="00A31BD6" w:rsidRDefault="00A31BD6" w:rsidP="00A31BD6"/>
    <w:p w14:paraId="549993EE" w14:textId="77777777" w:rsidR="00A31BD6" w:rsidRPr="00A31BD6" w:rsidRDefault="00A31BD6" w:rsidP="00A31BD6">
      <w:r w:rsidRPr="00A31BD6">
        <w:t xml:space="preserve">31. Show all of the days of the month (1-31) and how many </w:t>
      </w:r>
      <w:proofErr w:type="spellStart"/>
      <w:r w:rsidRPr="00A31BD6">
        <w:t>admission_dates</w:t>
      </w:r>
      <w:proofErr w:type="spellEnd"/>
      <w:r w:rsidRPr="00A31BD6">
        <w:t xml:space="preserve"> occurred on that day. Sort by the day with most admissions to least admissions.</w:t>
      </w:r>
    </w:p>
    <w:p w14:paraId="5CD52181" w14:textId="77777777" w:rsidR="00C00452" w:rsidRDefault="00A31BD6" w:rsidP="00C00452">
      <w:r>
        <w:t xml:space="preserve">Ans: </w:t>
      </w:r>
      <w:r w:rsidR="00C00452">
        <w:t>select day(</w:t>
      </w:r>
      <w:proofErr w:type="spellStart"/>
      <w:r w:rsidR="00C00452">
        <w:t>admission_date</w:t>
      </w:r>
      <w:proofErr w:type="spellEnd"/>
      <w:r w:rsidR="00C00452">
        <w:t xml:space="preserve">) as </w:t>
      </w:r>
      <w:proofErr w:type="spellStart"/>
      <w:r w:rsidR="00C00452">
        <w:t>day_</w:t>
      </w:r>
      <w:proofErr w:type="gramStart"/>
      <w:r w:rsidR="00C00452">
        <w:t>months,count</w:t>
      </w:r>
      <w:proofErr w:type="spellEnd"/>
      <w:proofErr w:type="gramEnd"/>
      <w:r w:rsidR="00C00452">
        <w:t xml:space="preserve">(*) as </w:t>
      </w:r>
      <w:proofErr w:type="spellStart"/>
      <w:r w:rsidR="00C00452">
        <w:t>total_admission</w:t>
      </w:r>
      <w:proofErr w:type="spellEnd"/>
    </w:p>
    <w:p w14:paraId="77732B79" w14:textId="6D6C2D67" w:rsidR="00C00452" w:rsidRDefault="00C00452" w:rsidP="00C00452">
      <w:r>
        <w:t xml:space="preserve">          from admissions</w:t>
      </w:r>
    </w:p>
    <w:p w14:paraId="1857CA74" w14:textId="7690DE9D" w:rsidR="00C00452" w:rsidRDefault="00C00452" w:rsidP="00C00452">
      <w:r>
        <w:t xml:space="preserve">          group by day(</w:t>
      </w:r>
      <w:proofErr w:type="spellStart"/>
      <w:r>
        <w:t>admission_date</w:t>
      </w:r>
      <w:proofErr w:type="spellEnd"/>
      <w:r>
        <w:t>)</w:t>
      </w:r>
    </w:p>
    <w:p w14:paraId="0B10A726" w14:textId="77777777" w:rsidR="00C00452" w:rsidRDefault="00C00452" w:rsidP="00C00452">
      <w:r>
        <w:t xml:space="preserve">         order by </w:t>
      </w:r>
      <w:proofErr w:type="spellStart"/>
      <w:r>
        <w:t>total_admission</w:t>
      </w:r>
      <w:proofErr w:type="spellEnd"/>
      <w:r>
        <w:t xml:space="preserve"> </w:t>
      </w:r>
      <w:proofErr w:type="spellStart"/>
      <w:r>
        <w:t>desc</w:t>
      </w:r>
      <w:proofErr w:type="spellEnd"/>
      <w:r>
        <w:t>;</w:t>
      </w:r>
    </w:p>
    <w:p w14:paraId="4352C71A" w14:textId="77777777" w:rsidR="00C00452" w:rsidRDefault="00C00452" w:rsidP="00C00452"/>
    <w:p w14:paraId="4B12A7DD" w14:textId="5B73C697" w:rsidR="00416840" w:rsidRDefault="00C00452" w:rsidP="00C00452">
      <w:r>
        <w:rPr>
          <w:noProof/>
        </w:rPr>
        <w:drawing>
          <wp:inline distT="0" distB="0" distL="0" distR="0" wp14:anchorId="03967E47" wp14:editId="74603216">
            <wp:extent cx="5731510" cy="2516505"/>
            <wp:effectExtent l="0" t="0" r="2540" b="0"/>
            <wp:docPr id="30" name="Picture 3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840">
        <w:br w:type="page"/>
      </w:r>
    </w:p>
    <w:p w14:paraId="06D552D2" w14:textId="77777777" w:rsidR="002E7AF0" w:rsidRPr="002E7AF0" w:rsidRDefault="002E7AF0" w:rsidP="002E7AF0">
      <w:r w:rsidRPr="002E7AF0">
        <w:lastRenderedPageBreak/>
        <w:t xml:space="preserve">32. Show all of the patients grouped into weight groups. Show the total amount of patients in each weight group. Order the list by the weight group </w:t>
      </w:r>
      <w:proofErr w:type="spellStart"/>
      <w:r w:rsidRPr="002E7AF0">
        <w:t>decending</w:t>
      </w:r>
      <w:proofErr w:type="spellEnd"/>
      <w:r w:rsidRPr="002E7AF0">
        <w:t xml:space="preserve">. e.g. if they weight 100 to </w:t>
      </w:r>
      <w:proofErr w:type="gramStart"/>
      <w:r w:rsidRPr="002E7AF0">
        <w:t>109</w:t>
      </w:r>
      <w:proofErr w:type="gramEnd"/>
      <w:r w:rsidRPr="002E7AF0">
        <w:t xml:space="preserve"> they are placed in the 100 weight group, 110-119 = 110 weight group, etc.</w:t>
      </w:r>
    </w:p>
    <w:p w14:paraId="690A094E" w14:textId="265DE063" w:rsidR="00FC7C01" w:rsidRDefault="002E7AF0" w:rsidP="00FC7C01">
      <w:r>
        <w:t xml:space="preserve">Ans: </w:t>
      </w:r>
      <w:r w:rsidR="00FC7C01">
        <w:t>select floor(weight/</w:t>
      </w:r>
      <w:proofErr w:type="gramStart"/>
      <w:r w:rsidR="00FC7C01">
        <w:t>10)*</w:t>
      </w:r>
      <w:proofErr w:type="gramEnd"/>
      <w:r w:rsidR="00FC7C01">
        <w:t xml:space="preserve">10 as </w:t>
      </w:r>
      <w:proofErr w:type="spellStart"/>
      <w:r w:rsidR="00FC7C01">
        <w:t>weight_group</w:t>
      </w:r>
      <w:proofErr w:type="spellEnd"/>
      <w:r w:rsidR="00FC7C01">
        <w:t>,</w:t>
      </w:r>
    </w:p>
    <w:p w14:paraId="34C56C0F" w14:textId="7B0D5E2D" w:rsidR="00FC7C01" w:rsidRDefault="00FC7C01" w:rsidP="00FC7C01">
      <w:r>
        <w:t xml:space="preserve"> </w:t>
      </w:r>
      <w:r w:rsidR="00B629E0">
        <w:t xml:space="preserve">        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total_patients</w:t>
      </w:r>
      <w:proofErr w:type="spellEnd"/>
      <w:r w:rsidR="00B629E0">
        <w:t xml:space="preserve"> </w:t>
      </w:r>
      <w:r>
        <w:t>from patients</w:t>
      </w:r>
    </w:p>
    <w:p w14:paraId="14CF3BBE" w14:textId="1BD35464" w:rsidR="00FC7C01" w:rsidRDefault="00B629E0" w:rsidP="00FC7C01">
      <w:r>
        <w:t xml:space="preserve">          </w:t>
      </w:r>
      <w:r w:rsidR="00FC7C01">
        <w:t>group by floor(weight/</w:t>
      </w:r>
      <w:proofErr w:type="gramStart"/>
      <w:r w:rsidR="00FC7C01">
        <w:t>10)*</w:t>
      </w:r>
      <w:proofErr w:type="gramEnd"/>
      <w:r w:rsidR="00FC7C01">
        <w:t>10</w:t>
      </w:r>
    </w:p>
    <w:p w14:paraId="6A34BF8A" w14:textId="15594D6F" w:rsidR="00EB0F7C" w:rsidRDefault="00B629E0" w:rsidP="00FC7C01">
      <w:r>
        <w:t xml:space="preserve">          </w:t>
      </w:r>
      <w:r w:rsidR="00FC7C01">
        <w:t xml:space="preserve">order by </w:t>
      </w:r>
      <w:proofErr w:type="spellStart"/>
      <w:r w:rsidR="00FC7C01">
        <w:t>weight_group</w:t>
      </w:r>
      <w:proofErr w:type="spellEnd"/>
      <w:r w:rsidR="00FC7C01">
        <w:t xml:space="preserve"> </w:t>
      </w:r>
      <w:proofErr w:type="spellStart"/>
      <w:r w:rsidR="00FC7C01">
        <w:t>desc</w:t>
      </w:r>
      <w:proofErr w:type="spellEnd"/>
      <w:r w:rsidR="00FC7C01">
        <w:t>;</w:t>
      </w:r>
    </w:p>
    <w:p w14:paraId="72E0C638" w14:textId="7D9F3438" w:rsidR="00B629E0" w:rsidRDefault="00B629E0" w:rsidP="00FC7C01">
      <w:pPr>
        <w:rPr>
          <w:noProof/>
        </w:rPr>
      </w:pPr>
      <w:r>
        <w:rPr>
          <w:noProof/>
        </w:rPr>
        <w:drawing>
          <wp:inline distT="0" distB="0" distL="0" distR="0" wp14:anchorId="5FA35475" wp14:editId="642C2D53">
            <wp:extent cx="5731510" cy="2602230"/>
            <wp:effectExtent l="0" t="0" r="254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BA98" w14:textId="77777777" w:rsidR="0070581F" w:rsidRDefault="0070581F" w:rsidP="00FC7C01">
      <w:pPr>
        <w:rPr>
          <w:noProof/>
        </w:rPr>
      </w:pPr>
    </w:p>
    <w:p w14:paraId="6CA74199" w14:textId="77777777" w:rsidR="00C93D66" w:rsidRPr="00C93D66" w:rsidRDefault="00C93D66" w:rsidP="00C93D66">
      <w:pPr>
        <w:rPr>
          <w:noProof/>
        </w:rPr>
      </w:pPr>
      <w:r w:rsidRPr="00C93D66">
        <w:rPr>
          <w:noProof/>
        </w:rPr>
        <w:t>33. Show patient_id, weight, height, isObese from the patients table. Display isObese as a boolean 0 or 1. Obese is defined as weight(kg)/(height(m). Weight is in units kg. Height is in units cm.</w:t>
      </w:r>
    </w:p>
    <w:p w14:paraId="25234DD7" w14:textId="77777777" w:rsidR="00417B30" w:rsidRDefault="00C93D66" w:rsidP="00417B30">
      <w:pPr>
        <w:rPr>
          <w:noProof/>
        </w:rPr>
      </w:pPr>
      <w:r>
        <w:rPr>
          <w:noProof/>
        </w:rPr>
        <w:t xml:space="preserve">Ans: </w:t>
      </w:r>
      <w:r w:rsidR="00417B30">
        <w:rPr>
          <w:noProof/>
        </w:rPr>
        <w:t>select patient_id,weight,height,</w:t>
      </w:r>
    </w:p>
    <w:p w14:paraId="5137762E" w14:textId="64E99BED" w:rsidR="00417B30" w:rsidRDefault="00417B30" w:rsidP="00417B30">
      <w:pPr>
        <w:rPr>
          <w:noProof/>
        </w:rPr>
      </w:pPr>
      <w:r>
        <w:rPr>
          <w:noProof/>
        </w:rPr>
        <w:t xml:space="preserve">          case when weight/((height/100)*(height/100))&gt;30 then 1 else 0</w:t>
      </w:r>
    </w:p>
    <w:p w14:paraId="57BD9BCD" w14:textId="472F349F" w:rsidR="00417B30" w:rsidRDefault="00417B30" w:rsidP="00417B30">
      <w:pPr>
        <w:rPr>
          <w:noProof/>
        </w:rPr>
      </w:pPr>
      <w:r>
        <w:rPr>
          <w:noProof/>
        </w:rPr>
        <w:t xml:space="preserve">          end as isObese</w:t>
      </w:r>
    </w:p>
    <w:p w14:paraId="40E21078" w14:textId="51F88087" w:rsidR="00B629E0" w:rsidRDefault="00417B30" w:rsidP="00417B30">
      <w:pPr>
        <w:rPr>
          <w:noProof/>
        </w:rPr>
      </w:pPr>
      <w:r>
        <w:rPr>
          <w:noProof/>
        </w:rPr>
        <w:t xml:space="preserve">          from patients;</w:t>
      </w:r>
    </w:p>
    <w:p w14:paraId="4DC578F8" w14:textId="2BBEA66D" w:rsidR="0070581F" w:rsidRDefault="0070581F" w:rsidP="00417B30">
      <w:pPr>
        <w:rPr>
          <w:noProof/>
        </w:rPr>
      </w:pPr>
      <w:r>
        <w:rPr>
          <w:noProof/>
        </w:rPr>
        <w:drawing>
          <wp:inline distT="0" distB="0" distL="0" distR="0" wp14:anchorId="4C035F64" wp14:editId="41CC53CC">
            <wp:extent cx="5730280" cy="2223654"/>
            <wp:effectExtent l="0" t="0" r="3810" b="5715"/>
            <wp:docPr id="32" name="Picture 3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 program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466" cy="223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AFC1" w14:textId="77777777" w:rsidR="003D7DBC" w:rsidRPr="003D7DBC" w:rsidRDefault="003D7DBC" w:rsidP="003D7DBC">
      <w:pPr>
        <w:rPr>
          <w:noProof/>
        </w:rPr>
      </w:pPr>
    </w:p>
    <w:p w14:paraId="2DF96D09" w14:textId="77777777" w:rsidR="003D7DBC" w:rsidRPr="003D7DBC" w:rsidRDefault="003D7DBC" w:rsidP="003D7DBC">
      <w:pPr>
        <w:rPr>
          <w:noProof/>
        </w:rPr>
      </w:pPr>
      <w:r w:rsidRPr="003D7DBC">
        <w:rPr>
          <w:noProof/>
        </w:rPr>
        <w:t>34. Show patient_id, first_name, last_name, and attending doctor's specialty. Show only the patients who has a diagnosis as 'Epilepsy' and the doctor's first name is 'Lisa'. Check patients, admissions, and doctors tables for required information.</w:t>
      </w:r>
    </w:p>
    <w:p w14:paraId="06919ED2" w14:textId="77777777" w:rsidR="00C6096F" w:rsidRDefault="003D7DBC" w:rsidP="00C6096F">
      <w:pPr>
        <w:rPr>
          <w:noProof/>
        </w:rPr>
      </w:pPr>
      <w:r>
        <w:rPr>
          <w:noProof/>
        </w:rPr>
        <w:t xml:space="preserve">Ans: </w:t>
      </w:r>
      <w:r w:rsidR="00C6096F">
        <w:rPr>
          <w:noProof/>
        </w:rPr>
        <w:t>select p.patient_id,p.first_name,p.last_name,d.specialty</w:t>
      </w:r>
    </w:p>
    <w:p w14:paraId="1B868399" w14:textId="0A635AC9" w:rsidR="00C6096F" w:rsidRDefault="00C6096F" w:rsidP="00C6096F">
      <w:pPr>
        <w:rPr>
          <w:noProof/>
        </w:rPr>
      </w:pPr>
      <w:r>
        <w:rPr>
          <w:noProof/>
        </w:rPr>
        <w:t xml:space="preserve">          from patients p</w:t>
      </w:r>
    </w:p>
    <w:p w14:paraId="12733A56" w14:textId="0330C465" w:rsidR="00C6096F" w:rsidRDefault="00C6096F" w:rsidP="00C6096F">
      <w:pPr>
        <w:rPr>
          <w:noProof/>
        </w:rPr>
      </w:pPr>
      <w:r>
        <w:rPr>
          <w:noProof/>
        </w:rPr>
        <w:t xml:space="preserve">          inner join admissions a</w:t>
      </w:r>
    </w:p>
    <w:p w14:paraId="6991B933" w14:textId="5D0C17B7" w:rsidR="00C6096F" w:rsidRDefault="00C6096F" w:rsidP="00C6096F">
      <w:pPr>
        <w:rPr>
          <w:noProof/>
        </w:rPr>
      </w:pPr>
      <w:r>
        <w:rPr>
          <w:noProof/>
        </w:rPr>
        <w:t xml:space="preserve">          on p.patient_id=a.patient_id</w:t>
      </w:r>
    </w:p>
    <w:p w14:paraId="167AD011" w14:textId="7586581A" w:rsidR="00C6096F" w:rsidRDefault="00C6096F" w:rsidP="00C6096F">
      <w:pPr>
        <w:rPr>
          <w:noProof/>
        </w:rPr>
      </w:pPr>
      <w:r>
        <w:rPr>
          <w:noProof/>
        </w:rPr>
        <w:t xml:space="preserve">          join doctors d</w:t>
      </w:r>
    </w:p>
    <w:p w14:paraId="008CDD4B" w14:textId="4B8C6ED3" w:rsidR="00C6096F" w:rsidRDefault="00C6096F" w:rsidP="00C6096F">
      <w:pPr>
        <w:rPr>
          <w:noProof/>
        </w:rPr>
      </w:pPr>
      <w:r>
        <w:rPr>
          <w:noProof/>
        </w:rPr>
        <w:t xml:space="preserve">          on a.attending_doctor_id=d.doctor_id</w:t>
      </w:r>
    </w:p>
    <w:p w14:paraId="32686C88" w14:textId="3304C438" w:rsidR="00417B30" w:rsidRDefault="00C6096F" w:rsidP="00C6096F">
      <w:pPr>
        <w:rPr>
          <w:noProof/>
        </w:rPr>
      </w:pPr>
      <w:r>
        <w:rPr>
          <w:noProof/>
        </w:rPr>
        <w:t xml:space="preserve">          where a.diagnosis="Epilepsy" and d.first_name="Lisa";</w:t>
      </w:r>
    </w:p>
    <w:p w14:paraId="2EDBA777" w14:textId="0FA2C537" w:rsidR="00C6096F" w:rsidRDefault="00C6096F" w:rsidP="00C6096F">
      <w:pPr>
        <w:rPr>
          <w:noProof/>
        </w:rPr>
      </w:pPr>
      <w:r>
        <w:rPr>
          <w:noProof/>
        </w:rPr>
        <w:drawing>
          <wp:inline distT="0" distB="0" distL="0" distR="0" wp14:anchorId="727493B0" wp14:editId="58E85423">
            <wp:extent cx="5731510" cy="2397760"/>
            <wp:effectExtent l="0" t="0" r="254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FF6F" w14:textId="77777777" w:rsidR="00B629E0" w:rsidRPr="00B629E0" w:rsidRDefault="00B629E0" w:rsidP="00B629E0"/>
    <w:sectPr w:rsidR="00B629E0" w:rsidRPr="00B629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3594B" w14:textId="77777777" w:rsidR="00846344" w:rsidRDefault="00846344" w:rsidP="0014068F">
      <w:pPr>
        <w:spacing w:after="0" w:line="240" w:lineRule="auto"/>
      </w:pPr>
      <w:r>
        <w:separator/>
      </w:r>
    </w:p>
  </w:endnote>
  <w:endnote w:type="continuationSeparator" w:id="0">
    <w:p w14:paraId="570E5798" w14:textId="77777777" w:rsidR="00846344" w:rsidRDefault="00846344" w:rsidP="00140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8EC79" w14:textId="77777777" w:rsidR="00846344" w:rsidRDefault="00846344" w:rsidP="0014068F">
      <w:pPr>
        <w:spacing w:after="0" w:line="240" w:lineRule="auto"/>
      </w:pPr>
      <w:r>
        <w:separator/>
      </w:r>
    </w:p>
  </w:footnote>
  <w:footnote w:type="continuationSeparator" w:id="0">
    <w:p w14:paraId="3C3EC08D" w14:textId="77777777" w:rsidR="00846344" w:rsidRDefault="00846344" w:rsidP="001406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D97"/>
    <w:rsid w:val="00007B19"/>
    <w:rsid w:val="00067A1F"/>
    <w:rsid w:val="000B1E54"/>
    <w:rsid w:val="000E7F6D"/>
    <w:rsid w:val="00111440"/>
    <w:rsid w:val="0014068F"/>
    <w:rsid w:val="0018072E"/>
    <w:rsid w:val="001939E7"/>
    <w:rsid w:val="001956E2"/>
    <w:rsid w:val="001A41FE"/>
    <w:rsid w:val="002067D7"/>
    <w:rsid w:val="00212602"/>
    <w:rsid w:val="00234F38"/>
    <w:rsid w:val="002513AC"/>
    <w:rsid w:val="002803B8"/>
    <w:rsid w:val="00284726"/>
    <w:rsid w:val="002A3B18"/>
    <w:rsid w:val="002D03EC"/>
    <w:rsid w:val="002E7AF0"/>
    <w:rsid w:val="00317C60"/>
    <w:rsid w:val="00363D84"/>
    <w:rsid w:val="00380045"/>
    <w:rsid w:val="00394B9B"/>
    <w:rsid w:val="003A33B4"/>
    <w:rsid w:val="003D7DBC"/>
    <w:rsid w:val="003F580E"/>
    <w:rsid w:val="00416840"/>
    <w:rsid w:val="00417B30"/>
    <w:rsid w:val="004215A6"/>
    <w:rsid w:val="00453407"/>
    <w:rsid w:val="00495A6D"/>
    <w:rsid w:val="004A4A0E"/>
    <w:rsid w:val="004E77FA"/>
    <w:rsid w:val="00520781"/>
    <w:rsid w:val="00544FAD"/>
    <w:rsid w:val="00546968"/>
    <w:rsid w:val="00562A9D"/>
    <w:rsid w:val="00572400"/>
    <w:rsid w:val="0059536B"/>
    <w:rsid w:val="005C0BBC"/>
    <w:rsid w:val="005D4BB3"/>
    <w:rsid w:val="005D578B"/>
    <w:rsid w:val="005E1E76"/>
    <w:rsid w:val="0065113A"/>
    <w:rsid w:val="0070581F"/>
    <w:rsid w:val="0072670B"/>
    <w:rsid w:val="007523FD"/>
    <w:rsid w:val="0078032B"/>
    <w:rsid w:val="00785E2D"/>
    <w:rsid w:val="007B3BB4"/>
    <w:rsid w:val="007C4D7C"/>
    <w:rsid w:val="007E7381"/>
    <w:rsid w:val="007F3D1E"/>
    <w:rsid w:val="007F5F32"/>
    <w:rsid w:val="00810605"/>
    <w:rsid w:val="008207E5"/>
    <w:rsid w:val="00825437"/>
    <w:rsid w:val="00846344"/>
    <w:rsid w:val="008B5B95"/>
    <w:rsid w:val="008C7FC0"/>
    <w:rsid w:val="008E5E1E"/>
    <w:rsid w:val="0090739C"/>
    <w:rsid w:val="0092434F"/>
    <w:rsid w:val="009E4A8A"/>
    <w:rsid w:val="00A31BD6"/>
    <w:rsid w:val="00A40BA7"/>
    <w:rsid w:val="00A671B7"/>
    <w:rsid w:val="00A91FDF"/>
    <w:rsid w:val="00B17060"/>
    <w:rsid w:val="00B629E0"/>
    <w:rsid w:val="00B80BEF"/>
    <w:rsid w:val="00B90B09"/>
    <w:rsid w:val="00B96240"/>
    <w:rsid w:val="00B97696"/>
    <w:rsid w:val="00BB114F"/>
    <w:rsid w:val="00BE12EB"/>
    <w:rsid w:val="00BF1E91"/>
    <w:rsid w:val="00BF4C59"/>
    <w:rsid w:val="00C00452"/>
    <w:rsid w:val="00C37D97"/>
    <w:rsid w:val="00C37F54"/>
    <w:rsid w:val="00C6096F"/>
    <w:rsid w:val="00C72705"/>
    <w:rsid w:val="00C90C6F"/>
    <w:rsid w:val="00C93D66"/>
    <w:rsid w:val="00C95550"/>
    <w:rsid w:val="00CA150E"/>
    <w:rsid w:val="00CD3C91"/>
    <w:rsid w:val="00CD3DA3"/>
    <w:rsid w:val="00CF1286"/>
    <w:rsid w:val="00D653A1"/>
    <w:rsid w:val="00D8481D"/>
    <w:rsid w:val="00D86F33"/>
    <w:rsid w:val="00D92388"/>
    <w:rsid w:val="00E05394"/>
    <w:rsid w:val="00E23C95"/>
    <w:rsid w:val="00E25FE6"/>
    <w:rsid w:val="00E3718D"/>
    <w:rsid w:val="00E41037"/>
    <w:rsid w:val="00E44146"/>
    <w:rsid w:val="00E4424A"/>
    <w:rsid w:val="00E74E7E"/>
    <w:rsid w:val="00E84039"/>
    <w:rsid w:val="00EB0F7C"/>
    <w:rsid w:val="00F93CEF"/>
    <w:rsid w:val="00FB1356"/>
    <w:rsid w:val="00FC48B3"/>
    <w:rsid w:val="00FC7C01"/>
    <w:rsid w:val="00FE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8EC0E0"/>
  <w15:chartTrackingRefBased/>
  <w15:docId w15:val="{1FCF20A9-D22C-42DB-B263-9F968809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7D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7D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7D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D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D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7D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D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D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D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D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7D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7D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D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7D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7D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7D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D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D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7D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7D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D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7D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7D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7D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7D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7D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7D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D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7D9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1706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0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68F"/>
  </w:style>
  <w:style w:type="paragraph" w:styleId="Footer">
    <w:name w:val="footer"/>
    <w:basedOn w:val="Normal"/>
    <w:link w:val="FooterChar"/>
    <w:uiPriority w:val="99"/>
    <w:unhideWhenUsed/>
    <w:rsid w:val="00140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F3A7-73CC-49F4-9D4B-5C5AC73C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7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Rathod</dc:creator>
  <cp:keywords/>
  <dc:description/>
  <cp:lastModifiedBy>Akshay Rathod</cp:lastModifiedBy>
  <cp:revision>95</cp:revision>
  <dcterms:created xsi:type="dcterms:W3CDTF">2026-01-02T07:04:00Z</dcterms:created>
  <dcterms:modified xsi:type="dcterms:W3CDTF">2026-01-08T04:37:00Z</dcterms:modified>
</cp:coreProperties>
</file>